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5F" w:rsidRDefault="007B7F53" w:rsidP="0012205F">
      <w:pPr>
        <w:pStyle w:val="Style"/>
        <w:spacing w:after="240" w:line="237" w:lineRule="exact"/>
        <w:ind w:right="690"/>
        <w:rPr>
          <w:b/>
          <w:bCs/>
          <w:sz w:val="16"/>
          <w:szCs w:val="16"/>
        </w:rPr>
      </w:pPr>
      <w:r w:rsidRPr="00FA3375">
        <w:rPr>
          <w:b/>
          <w:sz w:val="22"/>
          <w:szCs w:val="22"/>
        </w:rPr>
        <w:t>Plaintiff</w:t>
      </w:r>
      <w:r w:rsidRPr="007B7F53">
        <w:rPr>
          <w:sz w:val="22"/>
          <w:szCs w:val="22"/>
        </w:rPr>
        <w:t xml:space="preserve"> </w:t>
      </w:r>
      <w:r w:rsidR="00012ADE" w:rsidRPr="0012205F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12205F" w:rsidRPr="0012205F">
        <w:rPr>
          <w:sz w:val="22"/>
          <w:szCs w:val="22"/>
          <w:u w:val="single"/>
        </w:rPr>
        <w:instrText xml:space="preserve"> FORMTEXT </w:instrText>
      </w:r>
      <w:r w:rsidR="00012ADE" w:rsidRPr="0012205F">
        <w:rPr>
          <w:sz w:val="22"/>
          <w:szCs w:val="22"/>
          <w:u w:val="single"/>
        </w:rPr>
      </w:r>
      <w:r w:rsidR="00012ADE" w:rsidRPr="0012205F">
        <w:rPr>
          <w:sz w:val="22"/>
          <w:szCs w:val="22"/>
          <w:u w:val="single"/>
        </w:rPr>
        <w:fldChar w:fldCharType="separate"/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012ADE" w:rsidRPr="0012205F">
        <w:rPr>
          <w:sz w:val="22"/>
          <w:szCs w:val="22"/>
          <w:u w:val="single"/>
        </w:rPr>
        <w:fldChar w:fldCharType="end"/>
      </w:r>
      <w:bookmarkEnd w:id="0"/>
    </w:p>
    <w:p w:rsidR="007B7F53" w:rsidRPr="0012205F" w:rsidRDefault="00012ADE" w:rsidP="007B7F53">
      <w:pPr>
        <w:pStyle w:val="Style"/>
        <w:tabs>
          <w:tab w:val="left" w:pos="1620"/>
        </w:tabs>
        <w:spacing w:after="240" w:line="237" w:lineRule="exact"/>
        <w:ind w:right="690"/>
        <w:rPr>
          <w:b/>
          <w:bCs/>
          <w:sz w:val="16"/>
          <w:szCs w:val="16"/>
          <w:u w:val="single"/>
        </w:rPr>
      </w:pPr>
      <w:r w:rsidRPr="0012205F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2205F" w:rsidRPr="0012205F">
        <w:rPr>
          <w:sz w:val="22"/>
          <w:szCs w:val="22"/>
          <w:u w:val="single"/>
        </w:rPr>
        <w:instrText xml:space="preserve"> FORMTEXT </w:instrText>
      </w:r>
      <w:r w:rsidRPr="0012205F">
        <w:rPr>
          <w:sz w:val="22"/>
          <w:szCs w:val="22"/>
          <w:u w:val="single"/>
        </w:rPr>
      </w:r>
      <w:r w:rsidRPr="0012205F">
        <w:rPr>
          <w:sz w:val="22"/>
          <w:szCs w:val="22"/>
          <w:u w:val="single"/>
        </w:rPr>
        <w:fldChar w:fldCharType="separate"/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="0012205F" w:rsidRPr="0012205F">
        <w:rPr>
          <w:noProof/>
          <w:sz w:val="22"/>
          <w:szCs w:val="22"/>
          <w:u w:val="single"/>
        </w:rPr>
        <w:t> </w:t>
      </w:r>
      <w:r w:rsidRPr="0012205F">
        <w:rPr>
          <w:sz w:val="22"/>
          <w:szCs w:val="22"/>
          <w:u w:val="single"/>
        </w:rPr>
        <w:fldChar w:fldCharType="end"/>
      </w:r>
    </w:p>
    <w:p w:rsidR="007B7F53" w:rsidRDefault="007B7F53" w:rsidP="007B7F53">
      <w:pPr>
        <w:pStyle w:val="Style"/>
        <w:tabs>
          <w:tab w:val="left" w:pos="1620"/>
        </w:tabs>
        <w:spacing w:after="240" w:line="237" w:lineRule="exact"/>
        <w:ind w:right="690"/>
        <w:rPr>
          <w:szCs w:val="22"/>
          <w:u w:val="single"/>
        </w:rPr>
      </w:pPr>
      <w:r>
        <w:rPr>
          <w:b/>
          <w:bCs/>
          <w:sz w:val="16"/>
          <w:szCs w:val="16"/>
        </w:rPr>
        <w:tab/>
      </w:r>
      <w:proofErr w:type="gramStart"/>
      <w:r>
        <w:rPr>
          <w:b/>
          <w:bCs/>
          <w:sz w:val="16"/>
          <w:szCs w:val="16"/>
        </w:rPr>
        <w:t>vs</w:t>
      </w:r>
      <w:proofErr w:type="gramEnd"/>
      <w:r>
        <w:rPr>
          <w:b/>
          <w:bCs/>
          <w:sz w:val="16"/>
          <w:szCs w:val="16"/>
        </w:rPr>
        <w:t>.</w:t>
      </w:r>
    </w:p>
    <w:p w:rsidR="007B7F53" w:rsidRPr="007B7F53" w:rsidRDefault="007B7F53" w:rsidP="007B7F53">
      <w:pPr>
        <w:pStyle w:val="Style"/>
        <w:tabs>
          <w:tab w:val="left" w:pos="1530"/>
        </w:tabs>
        <w:spacing w:line="129" w:lineRule="exact"/>
        <w:ind w:right="35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ab/>
      </w:r>
      <w:r w:rsidRPr="007B7F53">
        <w:rPr>
          <w:b/>
          <w:bCs/>
          <w:sz w:val="16"/>
          <w:szCs w:val="16"/>
        </w:rPr>
        <w:t xml:space="preserve"> </w:t>
      </w:r>
    </w:p>
    <w:p w:rsidR="007B7F53" w:rsidRPr="007B7F53" w:rsidRDefault="007B7F53" w:rsidP="007B7F53">
      <w:pPr>
        <w:pStyle w:val="Style"/>
        <w:spacing w:before="14" w:line="417" w:lineRule="exact"/>
        <w:ind w:right="690"/>
        <w:jc w:val="center"/>
        <w:rPr>
          <w:b/>
          <w:bCs/>
          <w:w w:val="90"/>
          <w:sz w:val="40"/>
          <w:szCs w:val="40"/>
        </w:rPr>
      </w:pPr>
      <w:r w:rsidRPr="007B7F53">
        <w:rPr>
          <w:b/>
          <w:bCs/>
          <w:w w:val="90"/>
          <w:sz w:val="40"/>
          <w:szCs w:val="40"/>
        </w:rPr>
        <w:t>PRAECIPE</w:t>
      </w:r>
    </w:p>
    <w:p w:rsidR="007B7F53" w:rsidRPr="00CA12EA" w:rsidRDefault="00CA12EA" w:rsidP="00CA12EA">
      <w:pPr>
        <w:pStyle w:val="Style"/>
        <w:spacing w:before="57" w:line="208" w:lineRule="exact"/>
        <w:ind w:right="164"/>
        <w:jc w:val="both"/>
        <w:rPr>
          <w:bCs/>
          <w:sz w:val="22"/>
          <w:szCs w:val="19"/>
          <w:u w:val="single"/>
        </w:rPr>
        <w:sectPr w:rsidR="007B7F53" w:rsidRPr="00CA12EA" w:rsidSect="0012205F">
          <w:pgSz w:w="11907" w:h="16840"/>
          <w:pgMar w:top="1368" w:right="1043" w:bottom="360" w:left="1476" w:header="720" w:footer="720" w:gutter="0"/>
          <w:cols w:num="2" w:space="720"/>
          <w:noEndnote/>
        </w:sectPr>
      </w:pPr>
      <w:r>
        <w:rPr>
          <w:b/>
          <w:bCs/>
          <w:noProof/>
          <w:sz w:val="18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9pt;margin-top:34.5pt;width:207pt;height:0;z-index:251659264" o:connectortype="straight"/>
        </w:pict>
      </w:r>
      <w:r w:rsidR="007B7F53" w:rsidRPr="007B7F53">
        <w:rPr>
          <w:b/>
          <w:bCs/>
          <w:sz w:val="18"/>
          <w:szCs w:val="19"/>
        </w:rPr>
        <w:t>In the Court of Common Pleas of Lancaster County</w:t>
      </w:r>
      <w:r>
        <w:rPr>
          <w:b/>
          <w:bCs/>
          <w:sz w:val="18"/>
          <w:szCs w:val="19"/>
        </w:rPr>
        <w:br/>
      </w:r>
      <w:r>
        <w:rPr>
          <w:b/>
          <w:bCs/>
          <w:sz w:val="18"/>
          <w:szCs w:val="19"/>
        </w:rPr>
        <w:br/>
      </w:r>
      <w:r w:rsidR="005F11A1">
        <w:rPr>
          <w:bCs/>
          <w:sz w:val="22"/>
          <w:szCs w:val="19"/>
        </w:rPr>
        <w:t xml:space="preserve">   </w:t>
      </w:r>
      <w:r w:rsidRPr="00CA12EA">
        <w:rPr>
          <w:bCs/>
          <w:sz w:val="22"/>
          <w:szCs w:val="19"/>
        </w:rPr>
        <w:t xml:space="preserve"> </w:t>
      </w:r>
      <w:r w:rsidR="004764BB">
        <w:rPr>
          <w:bCs/>
          <w:sz w:val="22"/>
          <w:szCs w:val="19"/>
        </w:rPr>
        <w:t xml:space="preserve">           </w:t>
      </w:r>
      <w:r w:rsidR="005F11A1">
        <w:rPr>
          <w:bCs/>
          <w:sz w:val="22"/>
          <w:szCs w:val="19"/>
        </w:rPr>
        <w:t xml:space="preserve">     </w:t>
      </w:r>
      <w:r w:rsidR="004764BB">
        <w:rPr>
          <w:bCs/>
          <w:sz w:val="22"/>
          <w:szCs w:val="19"/>
        </w:rPr>
        <w:t xml:space="preserve">   </w:t>
      </w:r>
      <w:bookmarkStart w:id="1" w:name="Text9"/>
      <w:r w:rsidR="005F11A1">
        <w:rPr>
          <w:bCs/>
          <w:sz w:val="22"/>
          <w:szCs w:val="19"/>
        </w:rPr>
        <w:t xml:space="preserve">         </w:t>
      </w:r>
      <w:bookmarkEnd w:id="1"/>
      <w:r w:rsidR="005F11A1">
        <w:rPr>
          <w:bCs/>
          <w:sz w:val="22"/>
          <w:szCs w:val="19"/>
        </w:rPr>
        <w:t xml:space="preserve">          </w:t>
      </w:r>
      <w:r w:rsidR="005F11A1">
        <w:rPr>
          <w:bCs/>
          <w:sz w:val="22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format w:val="MMMM DD"/>
            </w:textInput>
          </w:ffData>
        </w:fldChar>
      </w:r>
      <w:r w:rsidR="005F11A1">
        <w:rPr>
          <w:bCs/>
          <w:sz w:val="22"/>
          <w:szCs w:val="19"/>
        </w:rPr>
        <w:instrText xml:space="preserve"> FORMTEXT </w:instrText>
      </w:r>
      <w:r w:rsidR="005F11A1">
        <w:rPr>
          <w:bCs/>
          <w:sz w:val="22"/>
          <w:szCs w:val="19"/>
        </w:rPr>
      </w:r>
      <w:r w:rsidR="005F11A1">
        <w:rPr>
          <w:bCs/>
          <w:sz w:val="22"/>
          <w:szCs w:val="19"/>
        </w:rPr>
        <w:fldChar w:fldCharType="separate"/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sz w:val="22"/>
          <w:szCs w:val="19"/>
        </w:rPr>
        <w:fldChar w:fldCharType="end"/>
      </w:r>
      <w:r w:rsidR="005F11A1">
        <w:rPr>
          <w:bCs/>
          <w:sz w:val="22"/>
          <w:szCs w:val="19"/>
        </w:rPr>
        <w:t>,</w:t>
      </w:r>
      <w:r w:rsidR="005F11A1" w:rsidRPr="005F11A1">
        <w:rPr>
          <w:bCs/>
          <w:spacing w:val="-12"/>
          <w:sz w:val="22"/>
          <w:szCs w:val="19"/>
        </w:rPr>
        <w:t xml:space="preserve"> </w:t>
      </w:r>
      <w:r w:rsidRPr="00CA12EA">
        <w:rPr>
          <w:bCs/>
          <w:sz w:val="22"/>
          <w:szCs w:val="19"/>
        </w:rPr>
        <w:t>20</w:t>
      </w:r>
      <w:bookmarkStart w:id="2" w:name="Text10"/>
      <w:r w:rsidR="005F11A1">
        <w:rPr>
          <w:bCs/>
          <w:sz w:val="22"/>
          <w:szCs w:val="19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5F11A1">
        <w:rPr>
          <w:bCs/>
          <w:sz w:val="22"/>
          <w:szCs w:val="19"/>
        </w:rPr>
        <w:instrText xml:space="preserve"> FORMTEXT </w:instrText>
      </w:r>
      <w:r w:rsidR="005F11A1">
        <w:rPr>
          <w:bCs/>
          <w:sz w:val="22"/>
          <w:szCs w:val="19"/>
        </w:rPr>
      </w:r>
      <w:r w:rsidR="005F11A1">
        <w:rPr>
          <w:bCs/>
          <w:sz w:val="22"/>
          <w:szCs w:val="19"/>
        </w:rPr>
        <w:fldChar w:fldCharType="separate"/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noProof/>
          <w:sz w:val="22"/>
          <w:szCs w:val="19"/>
        </w:rPr>
        <w:t> </w:t>
      </w:r>
      <w:r w:rsidR="005F11A1">
        <w:rPr>
          <w:bCs/>
          <w:sz w:val="22"/>
          <w:szCs w:val="19"/>
        </w:rPr>
        <w:fldChar w:fldCharType="end"/>
      </w:r>
      <w:bookmarkEnd w:id="2"/>
      <w:r w:rsidRPr="00CA12EA">
        <w:rPr>
          <w:bCs/>
          <w:sz w:val="22"/>
          <w:szCs w:val="19"/>
        </w:rPr>
        <w:t xml:space="preserve">     </w:t>
      </w:r>
    </w:p>
    <w:p w:rsidR="007B7F53" w:rsidRPr="007B7F53" w:rsidRDefault="007B7F53" w:rsidP="007B7F53">
      <w:pPr>
        <w:pStyle w:val="Style"/>
        <w:spacing w:line="108" w:lineRule="exact"/>
      </w:pPr>
    </w:p>
    <w:p w:rsidR="007B7F53" w:rsidRPr="007B7F53" w:rsidRDefault="007B7F53" w:rsidP="007B7F53">
      <w:pPr>
        <w:pStyle w:val="Style"/>
        <w:sectPr w:rsidR="007B7F53" w:rsidRPr="007B7F53" w:rsidSect="0012205F">
          <w:type w:val="continuous"/>
          <w:pgSz w:w="11907" w:h="16840"/>
          <w:pgMar w:top="1368" w:right="1043" w:bottom="360" w:left="1476" w:header="720" w:footer="720" w:gutter="0"/>
          <w:cols w:num="2" w:space="720"/>
          <w:noEndnote/>
        </w:sectPr>
      </w:pPr>
    </w:p>
    <w:p w:rsidR="007B7F53" w:rsidRPr="00CF13FA" w:rsidRDefault="007B7F53" w:rsidP="0012205F">
      <w:pPr>
        <w:pStyle w:val="Style"/>
        <w:spacing w:after="240" w:line="237" w:lineRule="exact"/>
        <w:rPr>
          <w:sz w:val="22"/>
        </w:rPr>
      </w:pPr>
      <w:r w:rsidRPr="00FA3375">
        <w:rPr>
          <w:b/>
          <w:sz w:val="22"/>
        </w:rPr>
        <w:lastRenderedPageBreak/>
        <w:t>Defendant</w:t>
      </w:r>
      <w:r w:rsidRPr="00CF13FA">
        <w:rPr>
          <w:sz w:val="22"/>
        </w:rPr>
        <w:t xml:space="preserve"> </w:t>
      </w:r>
      <w:bookmarkStart w:id="3" w:name="Text5"/>
      <w:r w:rsidR="00012ADE" w:rsidRPr="00CF13FA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2205F" w:rsidRPr="00CF13FA">
        <w:rPr>
          <w:sz w:val="22"/>
          <w:u w:val="single"/>
        </w:rPr>
        <w:instrText xml:space="preserve"> FORMTEXT </w:instrText>
      </w:r>
      <w:r w:rsidR="00012ADE" w:rsidRPr="00CF13FA">
        <w:rPr>
          <w:sz w:val="22"/>
          <w:u w:val="single"/>
        </w:rPr>
      </w:r>
      <w:r w:rsidR="00012ADE" w:rsidRPr="00CF13FA">
        <w:rPr>
          <w:sz w:val="22"/>
          <w:u w:val="single"/>
        </w:rPr>
        <w:fldChar w:fldCharType="separate"/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012ADE" w:rsidRPr="00CF13FA">
        <w:rPr>
          <w:sz w:val="22"/>
          <w:u w:val="single"/>
        </w:rPr>
        <w:fldChar w:fldCharType="end"/>
      </w:r>
      <w:bookmarkEnd w:id="3"/>
    </w:p>
    <w:bookmarkStart w:id="4" w:name="Text6"/>
    <w:p w:rsidR="0012205F" w:rsidRPr="00CF13FA" w:rsidRDefault="00012ADE" w:rsidP="0012205F">
      <w:pPr>
        <w:pStyle w:val="Style"/>
        <w:spacing w:after="240" w:line="237" w:lineRule="exact"/>
        <w:rPr>
          <w:sz w:val="22"/>
          <w:u w:val="single"/>
        </w:rPr>
      </w:pPr>
      <w:r w:rsidRPr="00CF13FA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2205F" w:rsidRPr="00CF13FA">
        <w:rPr>
          <w:sz w:val="22"/>
          <w:u w:val="single"/>
        </w:rPr>
        <w:instrText xml:space="preserve"> FORMTEXT </w:instrText>
      </w:r>
      <w:r w:rsidRPr="00CF13FA">
        <w:rPr>
          <w:sz w:val="22"/>
          <w:u w:val="single"/>
        </w:rPr>
      </w:r>
      <w:r w:rsidRPr="00CF13FA">
        <w:rPr>
          <w:sz w:val="22"/>
          <w:u w:val="single"/>
        </w:rPr>
        <w:fldChar w:fldCharType="separate"/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Pr="00CF13FA">
        <w:rPr>
          <w:sz w:val="22"/>
          <w:u w:val="single"/>
        </w:rPr>
        <w:fldChar w:fldCharType="end"/>
      </w:r>
      <w:bookmarkEnd w:id="4"/>
    </w:p>
    <w:p w:rsidR="007B7F53" w:rsidRPr="00CF13FA" w:rsidRDefault="007B7F53" w:rsidP="007B7F53">
      <w:pPr>
        <w:pStyle w:val="Style"/>
        <w:spacing w:line="237" w:lineRule="exact"/>
        <w:rPr>
          <w:sz w:val="22"/>
          <w:u w:val="single"/>
        </w:rPr>
      </w:pPr>
    </w:p>
    <w:p w:rsidR="007B7F53" w:rsidRPr="00CF13FA" w:rsidRDefault="00FA3375" w:rsidP="00CA12EA">
      <w:pPr>
        <w:pStyle w:val="Style"/>
        <w:spacing w:line="237" w:lineRule="exact"/>
        <w:jc w:val="center"/>
        <w:rPr>
          <w:sz w:val="22"/>
          <w:u w:val="single"/>
        </w:rPr>
        <w:sectPr w:rsidR="007B7F53" w:rsidRPr="00CF13FA" w:rsidSect="0012205F">
          <w:type w:val="continuous"/>
          <w:pgSz w:w="11907" w:h="16840"/>
          <w:pgMar w:top="1368" w:right="1043" w:bottom="360" w:left="1476" w:header="720" w:footer="720" w:gutter="0"/>
          <w:cols w:num="2" w:space="720"/>
          <w:noEndnote/>
        </w:sectPr>
      </w:pPr>
      <w:r w:rsidRPr="00FA3375">
        <w:rPr>
          <w:b/>
          <w:sz w:val="22"/>
        </w:rPr>
        <w:t xml:space="preserve">Case </w:t>
      </w:r>
      <w:r w:rsidR="0012205F" w:rsidRPr="00FA3375">
        <w:rPr>
          <w:b/>
          <w:sz w:val="22"/>
        </w:rPr>
        <w:t>No.:</w:t>
      </w:r>
      <w:r w:rsidR="0012205F" w:rsidRPr="00CF13FA">
        <w:rPr>
          <w:sz w:val="22"/>
        </w:rPr>
        <w:t xml:space="preserve"> </w:t>
      </w:r>
      <w:r w:rsidR="0012205F" w:rsidRPr="00CF13FA">
        <w:rPr>
          <w:sz w:val="22"/>
          <w:u w:val="single"/>
        </w:rPr>
        <w:t>CI-</w:t>
      </w:r>
      <w:bookmarkStart w:id="5" w:name="Text3"/>
      <w:r w:rsidR="00012ADE" w:rsidRPr="00CF13FA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2205F" w:rsidRPr="00CF13FA">
        <w:rPr>
          <w:sz w:val="22"/>
          <w:u w:val="single"/>
        </w:rPr>
        <w:instrText xml:space="preserve"> FORMTEXT </w:instrText>
      </w:r>
      <w:r w:rsidR="00012ADE" w:rsidRPr="00CF13FA">
        <w:rPr>
          <w:sz w:val="22"/>
          <w:u w:val="single"/>
        </w:rPr>
      </w:r>
      <w:r w:rsidR="00012ADE" w:rsidRPr="00CF13FA">
        <w:rPr>
          <w:sz w:val="22"/>
          <w:u w:val="single"/>
        </w:rPr>
        <w:fldChar w:fldCharType="separate"/>
      </w:r>
      <w:r w:rsidR="0012205F" w:rsidRPr="00CF13FA">
        <w:rPr>
          <w:noProof/>
          <w:sz w:val="22"/>
          <w:u w:val="single"/>
        </w:rPr>
        <w:t> </w:t>
      </w:r>
      <w:r w:rsidR="0012205F" w:rsidRPr="00CF13FA">
        <w:rPr>
          <w:noProof/>
          <w:sz w:val="22"/>
          <w:u w:val="single"/>
        </w:rPr>
        <w:t> </w:t>
      </w:r>
      <w:r w:rsidR="00012ADE" w:rsidRPr="00CF13FA">
        <w:rPr>
          <w:sz w:val="22"/>
          <w:u w:val="single"/>
        </w:rPr>
        <w:fldChar w:fldCharType="end"/>
      </w:r>
      <w:bookmarkEnd w:id="5"/>
      <w:r w:rsidR="0012205F" w:rsidRPr="00CF13FA">
        <w:rPr>
          <w:sz w:val="22"/>
          <w:u w:val="single"/>
        </w:rPr>
        <w:t>-</w:t>
      </w:r>
      <w:bookmarkStart w:id="6" w:name="Text4"/>
      <w:r w:rsidR="005F11A1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5F11A1">
        <w:rPr>
          <w:sz w:val="22"/>
          <w:u w:val="single"/>
        </w:rPr>
        <w:instrText xml:space="preserve"> FORMTEXT </w:instrText>
      </w:r>
      <w:r w:rsidR="005F11A1">
        <w:rPr>
          <w:sz w:val="22"/>
          <w:u w:val="single"/>
        </w:rPr>
      </w:r>
      <w:r w:rsidR="005F11A1">
        <w:rPr>
          <w:sz w:val="22"/>
          <w:u w:val="single"/>
        </w:rPr>
        <w:fldChar w:fldCharType="separate"/>
      </w:r>
      <w:r w:rsidR="005F11A1">
        <w:rPr>
          <w:noProof/>
          <w:sz w:val="22"/>
          <w:u w:val="single"/>
        </w:rPr>
        <w:t> </w:t>
      </w:r>
      <w:r w:rsidR="005F11A1">
        <w:rPr>
          <w:noProof/>
          <w:sz w:val="22"/>
          <w:u w:val="single"/>
        </w:rPr>
        <w:t> </w:t>
      </w:r>
      <w:r w:rsidR="005F11A1">
        <w:rPr>
          <w:noProof/>
          <w:sz w:val="22"/>
          <w:u w:val="single"/>
        </w:rPr>
        <w:t> </w:t>
      </w:r>
      <w:r w:rsidR="005F11A1">
        <w:rPr>
          <w:noProof/>
          <w:sz w:val="22"/>
          <w:u w:val="single"/>
        </w:rPr>
        <w:t> </w:t>
      </w:r>
      <w:r w:rsidR="005F11A1">
        <w:rPr>
          <w:noProof/>
          <w:sz w:val="22"/>
          <w:u w:val="single"/>
        </w:rPr>
        <w:t> </w:t>
      </w:r>
      <w:r w:rsidR="005F11A1">
        <w:rPr>
          <w:sz w:val="22"/>
          <w:u w:val="single"/>
        </w:rPr>
        <w:fldChar w:fldCharType="end"/>
      </w:r>
      <w:bookmarkEnd w:id="6"/>
    </w:p>
    <w:p w:rsidR="007B7F53" w:rsidRPr="00CF13FA" w:rsidRDefault="007B7F53" w:rsidP="007B7F53">
      <w:pPr>
        <w:pStyle w:val="Style"/>
        <w:spacing w:line="237" w:lineRule="exact"/>
        <w:rPr>
          <w:sz w:val="22"/>
          <w:u w:val="single"/>
        </w:rPr>
      </w:pPr>
    </w:p>
    <w:p w:rsidR="007B7F53" w:rsidRPr="00CF13FA" w:rsidRDefault="007B7F53" w:rsidP="007B7F53">
      <w:pPr>
        <w:pStyle w:val="Style"/>
        <w:spacing w:line="237" w:lineRule="exact"/>
        <w:rPr>
          <w:sz w:val="22"/>
          <w:u w:val="single"/>
        </w:rPr>
      </w:pPr>
    </w:p>
    <w:p w:rsidR="0012205F" w:rsidRPr="00CF13FA" w:rsidRDefault="0012205F" w:rsidP="007B7F53">
      <w:pPr>
        <w:pStyle w:val="Style"/>
        <w:spacing w:line="244" w:lineRule="exact"/>
        <w:ind w:right="35"/>
        <w:rPr>
          <w:b/>
          <w:bCs/>
          <w:sz w:val="22"/>
          <w:u w:val="single"/>
        </w:rPr>
        <w:sectPr w:rsidR="0012205F" w:rsidRPr="00CF13FA" w:rsidSect="0012205F">
          <w:type w:val="continuous"/>
          <w:pgSz w:w="11907" w:h="16840"/>
          <w:pgMar w:top="1368" w:right="1043" w:bottom="360" w:left="1476" w:header="720" w:footer="720" w:gutter="0"/>
          <w:cols w:num="2" w:space="720"/>
          <w:noEndnote/>
        </w:sectPr>
      </w:pPr>
    </w:p>
    <w:p w:rsidR="007B7F53" w:rsidRPr="00CF13FA" w:rsidRDefault="007B7F53" w:rsidP="007B7F53">
      <w:pPr>
        <w:pStyle w:val="Style"/>
        <w:spacing w:line="244" w:lineRule="exact"/>
        <w:ind w:right="35"/>
        <w:rPr>
          <w:b/>
          <w:bCs/>
          <w:sz w:val="22"/>
          <w:u w:val="single"/>
        </w:rPr>
      </w:pPr>
    </w:p>
    <w:p w:rsidR="007B7F53" w:rsidRPr="00CF13FA" w:rsidRDefault="007B7F53" w:rsidP="007B7F53">
      <w:pPr>
        <w:pStyle w:val="Style"/>
        <w:spacing w:line="244" w:lineRule="exact"/>
        <w:ind w:right="35"/>
        <w:rPr>
          <w:b/>
          <w:bCs/>
          <w:sz w:val="22"/>
          <w:u w:val="single"/>
        </w:rPr>
      </w:pPr>
    </w:p>
    <w:p w:rsidR="0012205F" w:rsidRPr="00CF13FA" w:rsidRDefault="0012205F" w:rsidP="007B7F53">
      <w:pPr>
        <w:pStyle w:val="Style"/>
        <w:spacing w:line="244" w:lineRule="exact"/>
        <w:ind w:right="35"/>
        <w:rPr>
          <w:b/>
          <w:bCs/>
          <w:sz w:val="22"/>
          <w:u w:val="single"/>
        </w:rPr>
      </w:pPr>
    </w:p>
    <w:p w:rsidR="007B7F53" w:rsidRPr="00CF13FA" w:rsidRDefault="007B7F53" w:rsidP="007B7F53">
      <w:pPr>
        <w:pStyle w:val="Style"/>
        <w:spacing w:line="244" w:lineRule="exact"/>
        <w:ind w:right="35"/>
        <w:rPr>
          <w:b/>
          <w:bCs/>
          <w:sz w:val="22"/>
          <w:u w:val="single"/>
        </w:rPr>
      </w:pPr>
      <w:r w:rsidRPr="00CF13FA">
        <w:rPr>
          <w:b/>
          <w:bCs/>
          <w:sz w:val="22"/>
          <w:u w:val="single"/>
        </w:rPr>
        <w:t xml:space="preserve">PRAECIPE FOR DIVORCE FINALIZATION </w:t>
      </w:r>
    </w:p>
    <w:p w:rsidR="007B7F53" w:rsidRPr="00CF13FA" w:rsidRDefault="007B7F53" w:rsidP="007B7F53">
      <w:pPr>
        <w:pStyle w:val="Style"/>
        <w:spacing w:line="158" w:lineRule="exact"/>
        <w:ind w:left="4334"/>
        <w:rPr>
          <w:sz w:val="22"/>
        </w:rPr>
      </w:pPr>
    </w:p>
    <w:p w:rsidR="007B7F53" w:rsidRPr="00CF13FA" w:rsidRDefault="007B7F53" w:rsidP="007B7F53">
      <w:pPr>
        <w:pStyle w:val="Style"/>
        <w:rPr>
          <w:sz w:val="22"/>
        </w:rPr>
        <w:sectPr w:rsidR="007B7F53" w:rsidRPr="00CF13FA" w:rsidSect="007B7F53">
          <w:type w:val="continuous"/>
          <w:pgSz w:w="11907" w:h="16840"/>
          <w:pgMar w:top="1368" w:right="1043" w:bottom="360" w:left="1476" w:header="720" w:footer="720" w:gutter="0"/>
          <w:cols w:space="720"/>
          <w:noEndnote/>
        </w:sectPr>
      </w:pPr>
    </w:p>
    <w:p w:rsidR="007B7F53" w:rsidRPr="00CF13FA" w:rsidRDefault="007B7F53" w:rsidP="007B7F53">
      <w:pPr>
        <w:pStyle w:val="Style"/>
        <w:spacing w:line="820" w:lineRule="exact"/>
        <w:rPr>
          <w:sz w:val="22"/>
        </w:rPr>
      </w:pPr>
    </w:p>
    <w:p w:rsidR="007B7F53" w:rsidRPr="00CF13FA" w:rsidRDefault="007B7F53" w:rsidP="007B7F53">
      <w:pPr>
        <w:pStyle w:val="Style"/>
        <w:rPr>
          <w:sz w:val="22"/>
        </w:rPr>
        <w:sectPr w:rsidR="007B7F53" w:rsidRPr="00CF13FA">
          <w:type w:val="continuous"/>
          <w:pgSz w:w="11907" w:h="16840"/>
          <w:pgMar w:top="1368" w:right="1043" w:bottom="360" w:left="1476" w:header="720" w:footer="720" w:gutter="0"/>
          <w:cols w:space="720"/>
          <w:noEndnote/>
        </w:sectPr>
      </w:pPr>
    </w:p>
    <w:p w:rsidR="007B7F53" w:rsidRPr="00CF13FA" w:rsidRDefault="007B7F53" w:rsidP="007B7F53">
      <w:pPr>
        <w:pStyle w:val="Style"/>
        <w:spacing w:line="244" w:lineRule="exact"/>
        <w:ind w:right="690"/>
        <w:rPr>
          <w:b/>
          <w:bCs/>
          <w:sz w:val="22"/>
        </w:rPr>
      </w:pPr>
      <w:r w:rsidRPr="00CF13FA">
        <w:rPr>
          <w:b/>
          <w:bCs/>
          <w:sz w:val="22"/>
        </w:rPr>
        <w:lastRenderedPageBreak/>
        <w:t xml:space="preserve">TO THE PROTHONOTARY: </w:t>
      </w:r>
    </w:p>
    <w:p w:rsidR="007B7F53" w:rsidRPr="00CF13FA" w:rsidRDefault="007B7F53" w:rsidP="007B7F53">
      <w:pPr>
        <w:pStyle w:val="Style"/>
        <w:spacing w:before="828" w:line="273" w:lineRule="exact"/>
        <w:ind w:right="6" w:firstLine="712"/>
        <w:rPr>
          <w:sz w:val="22"/>
        </w:rPr>
      </w:pPr>
      <w:r w:rsidRPr="00CF13FA">
        <w:rPr>
          <w:sz w:val="22"/>
        </w:rPr>
        <w:t xml:space="preserve">Please submit to the Court the above-captioned divorce case for finalization. The twenty (20) day hold has expired and no exceptions have been filed. </w:t>
      </w:r>
    </w:p>
    <w:p w:rsidR="007B7F53" w:rsidRPr="00CF13FA" w:rsidRDefault="00012ADE" w:rsidP="00CF13FA">
      <w:pPr>
        <w:pStyle w:val="Style"/>
        <w:spacing w:before="784" w:line="237" w:lineRule="exact"/>
        <w:ind w:left="3780" w:right="690"/>
        <w:rPr>
          <w:b/>
          <w:bCs/>
          <w:w w:val="110"/>
          <w:sz w:val="22"/>
        </w:rPr>
      </w:pPr>
      <w:r>
        <w:rPr>
          <w:b/>
          <w:bCs/>
          <w:noProof/>
          <w:sz w:val="22"/>
        </w:rPr>
        <w:pict>
          <v:shape id="_x0000_s1026" type="#_x0000_t32" style="position:absolute;left:0;text-align:left;margin-left:211.3pt;margin-top:50.1pt;width:164.25pt;height:0;z-index:251658240" o:connectortype="straight"/>
        </w:pict>
      </w:r>
      <w:r w:rsidR="00CF13FA" w:rsidRPr="00CF13FA">
        <w:rPr>
          <w:b/>
          <w:bCs/>
          <w:w w:val="110"/>
          <w:sz w:val="22"/>
        </w:rPr>
        <w:t xml:space="preserve">BY: </w:t>
      </w:r>
    </w:p>
    <w:p w:rsidR="007B7F53" w:rsidRPr="00CF13FA" w:rsidRDefault="007B7F53" w:rsidP="007B7F53">
      <w:pPr>
        <w:pStyle w:val="Style"/>
        <w:spacing w:line="237" w:lineRule="exact"/>
        <w:ind w:left="5306" w:right="690"/>
        <w:rPr>
          <w:sz w:val="22"/>
        </w:rPr>
      </w:pPr>
      <w:r w:rsidRPr="00CF13FA">
        <w:rPr>
          <w:sz w:val="22"/>
        </w:rPr>
        <w:t xml:space="preserve">  </w:t>
      </w:r>
      <w:r w:rsidR="00CF13FA" w:rsidRPr="00CF13FA">
        <w:rPr>
          <w:sz w:val="22"/>
        </w:rPr>
        <w:t xml:space="preserve">  </w:t>
      </w:r>
      <w:r w:rsidR="00CF13FA">
        <w:rPr>
          <w:sz w:val="22"/>
        </w:rPr>
        <w:t xml:space="preserve">  </w:t>
      </w:r>
      <w:r w:rsidRPr="00CF13FA">
        <w:rPr>
          <w:sz w:val="22"/>
        </w:rPr>
        <w:t xml:space="preserve">Attorney for </w:t>
      </w:r>
      <w:bookmarkStart w:id="7" w:name="Dropdown1"/>
      <w:r w:rsidR="00012ADE" w:rsidRPr="00CF13FA">
        <w:rPr>
          <w:sz w:val="22"/>
        </w:rPr>
        <w:fldChar w:fldCharType="begin">
          <w:ffData>
            <w:name w:val="Dropdown1"/>
            <w:enabled/>
            <w:calcOnExit w:val="0"/>
            <w:ddList>
              <w:listEntry w:val="Plaintiff"/>
              <w:listEntry w:val="Defendant"/>
            </w:ddList>
          </w:ffData>
        </w:fldChar>
      </w:r>
      <w:r w:rsidR="00CF13FA" w:rsidRPr="00CF13FA">
        <w:rPr>
          <w:sz w:val="22"/>
        </w:rPr>
        <w:instrText xml:space="preserve"> FORMDROPDOWN </w:instrText>
      </w:r>
      <w:r w:rsidR="00012ADE" w:rsidRPr="00CF13FA">
        <w:rPr>
          <w:sz w:val="22"/>
        </w:rPr>
      </w:r>
      <w:r w:rsidR="00012ADE" w:rsidRPr="00CF13FA">
        <w:rPr>
          <w:sz w:val="22"/>
        </w:rPr>
        <w:fldChar w:fldCharType="end"/>
      </w:r>
      <w:bookmarkEnd w:id="7"/>
    </w:p>
    <w:p w:rsidR="007B7F53" w:rsidRPr="00CF13FA" w:rsidRDefault="00CF13FA" w:rsidP="00CF13FA">
      <w:pPr>
        <w:pStyle w:val="Style"/>
        <w:tabs>
          <w:tab w:val="left" w:pos="3780"/>
        </w:tabs>
        <w:spacing w:before="244" w:line="237" w:lineRule="exact"/>
        <w:ind w:left="3780" w:right="690"/>
        <w:rPr>
          <w:sz w:val="22"/>
        </w:rPr>
      </w:pPr>
      <w:r>
        <w:rPr>
          <w:b/>
          <w:sz w:val="22"/>
        </w:rPr>
        <w:t xml:space="preserve">ATTORNEY </w:t>
      </w:r>
      <w:r w:rsidRPr="00CF13FA">
        <w:rPr>
          <w:b/>
          <w:sz w:val="22"/>
        </w:rPr>
        <w:t>N</w:t>
      </w:r>
      <w:r>
        <w:rPr>
          <w:b/>
          <w:sz w:val="22"/>
        </w:rPr>
        <w:t>AME</w:t>
      </w:r>
      <w:r w:rsidRPr="00CF13FA">
        <w:rPr>
          <w:b/>
          <w:sz w:val="22"/>
        </w:rPr>
        <w:t>:</w:t>
      </w:r>
      <w:r w:rsidRPr="00CF13FA">
        <w:rPr>
          <w:sz w:val="22"/>
        </w:rPr>
        <w:t xml:space="preserve"> </w:t>
      </w:r>
      <w:bookmarkStart w:id="8" w:name="Text8"/>
      <w:r w:rsidR="00012ADE" w:rsidRPr="00CF13FA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F13FA">
        <w:rPr>
          <w:sz w:val="22"/>
          <w:u w:val="single"/>
        </w:rPr>
        <w:instrText xml:space="preserve"> FORMTEXT </w:instrText>
      </w:r>
      <w:r w:rsidR="00012ADE" w:rsidRPr="00CF13FA">
        <w:rPr>
          <w:sz w:val="22"/>
          <w:u w:val="single"/>
        </w:rPr>
      </w:r>
      <w:r w:rsidR="00012ADE" w:rsidRPr="00CF13FA">
        <w:rPr>
          <w:sz w:val="22"/>
          <w:u w:val="single"/>
        </w:rPr>
        <w:fldChar w:fldCharType="separate"/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="00012ADE" w:rsidRPr="00CF13FA">
        <w:rPr>
          <w:sz w:val="22"/>
          <w:u w:val="single"/>
        </w:rPr>
        <w:fldChar w:fldCharType="end"/>
      </w:r>
      <w:bookmarkEnd w:id="8"/>
      <w:r w:rsidRPr="00CF13FA">
        <w:rPr>
          <w:sz w:val="22"/>
        </w:rPr>
        <w:t xml:space="preserve">    </w:t>
      </w:r>
      <w:r>
        <w:rPr>
          <w:sz w:val="22"/>
        </w:rPr>
        <w:t xml:space="preserve">    </w:t>
      </w:r>
      <w:r w:rsidR="00CA12EA">
        <w:rPr>
          <w:sz w:val="22"/>
        </w:rPr>
        <w:br/>
      </w:r>
      <w:r>
        <w:rPr>
          <w:sz w:val="22"/>
        </w:rPr>
        <w:t xml:space="preserve">        </w:t>
      </w:r>
      <w:r w:rsidRPr="00CF13FA">
        <w:rPr>
          <w:sz w:val="22"/>
        </w:rPr>
        <w:t xml:space="preserve"> </w:t>
      </w:r>
      <w:r>
        <w:rPr>
          <w:sz w:val="22"/>
        </w:rPr>
        <w:br/>
      </w:r>
      <w:r>
        <w:rPr>
          <w:b/>
          <w:sz w:val="22"/>
        </w:rPr>
        <w:t>I.D. #:</w:t>
      </w:r>
      <w:r w:rsidR="007B7F53" w:rsidRPr="00CF13FA">
        <w:rPr>
          <w:sz w:val="22"/>
        </w:rPr>
        <w:t xml:space="preserve"> </w:t>
      </w:r>
      <w:bookmarkStart w:id="9" w:name="Text1"/>
      <w:r w:rsidR="00012ADE" w:rsidRPr="00CF13FA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6"/>
            </w:textInput>
          </w:ffData>
        </w:fldChar>
      </w:r>
      <w:r w:rsidRPr="00CF13FA">
        <w:rPr>
          <w:sz w:val="22"/>
          <w:u w:val="single"/>
        </w:rPr>
        <w:instrText xml:space="preserve"> FORMTEXT </w:instrText>
      </w:r>
      <w:r w:rsidR="00012ADE" w:rsidRPr="00CF13FA">
        <w:rPr>
          <w:sz w:val="22"/>
          <w:u w:val="single"/>
        </w:rPr>
      </w:r>
      <w:r w:rsidR="00012ADE" w:rsidRPr="00CF13FA">
        <w:rPr>
          <w:sz w:val="22"/>
          <w:u w:val="single"/>
        </w:rPr>
        <w:fldChar w:fldCharType="separate"/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Pr="00CF13FA">
        <w:rPr>
          <w:noProof/>
          <w:sz w:val="22"/>
          <w:u w:val="single"/>
        </w:rPr>
        <w:t> </w:t>
      </w:r>
      <w:r w:rsidR="00012ADE" w:rsidRPr="00CF13FA">
        <w:rPr>
          <w:sz w:val="22"/>
          <w:u w:val="single"/>
        </w:rPr>
        <w:fldChar w:fldCharType="end"/>
      </w:r>
      <w:bookmarkEnd w:id="9"/>
    </w:p>
    <w:p w:rsidR="007B7F53" w:rsidRPr="00CF13FA" w:rsidRDefault="007B7F53" w:rsidP="007B7F53">
      <w:pPr>
        <w:pStyle w:val="Style"/>
        <w:spacing w:before="273" w:line="237" w:lineRule="exact"/>
        <w:ind w:right="690"/>
        <w:rPr>
          <w:sz w:val="22"/>
        </w:rPr>
      </w:pPr>
      <w:r w:rsidRPr="00371AA7">
        <w:rPr>
          <w:b/>
          <w:sz w:val="22"/>
        </w:rPr>
        <w:t>DATE:</w:t>
      </w:r>
      <w:r w:rsidRPr="00CF13FA">
        <w:rPr>
          <w:sz w:val="22"/>
        </w:rPr>
        <w:t xml:space="preserve"> </w:t>
      </w:r>
      <w:bookmarkStart w:id="10" w:name="Text2"/>
      <w:r w:rsidR="00012ADE" w:rsidRPr="00CF13FA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r w:rsidR="00CF13FA" w:rsidRPr="00CF13FA">
        <w:rPr>
          <w:sz w:val="22"/>
          <w:u w:val="single"/>
        </w:rPr>
        <w:instrText xml:space="preserve"> FORMTEXT </w:instrText>
      </w:r>
      <w:r w:rsidR="00012ADE" w:rsidRPr="00CF13FA">
        <w:rPr>
          <w:sz w:val="22"/>
          <w:u w:val="single"/>
        </w:rPr>
      </w:r>
      <w:r w:rsidR="00012ADE" w:rsidRPr="00CF13FA">
        <w:rPr>
          <w:sz w:val="22"/>
          <w:u w:val="single"/>
        </w:rPr>
        <w:fldChar w:fldCharType="separate"/>
      </w:r>
      <w:r w:rsidR="00CF13FA" w:rsidRPr="00CF13FA">
        <w:rPr>
          <w:noProof/>
          <w:sz w:val="22"/>
          <w:u w:val="single"/>
        </w:rPr>
        <w:t> </w:t>
      </w:r>
      <w:r w:rsidR="00CF13FA" w:rsidRPr="00CF13FA">
        <w:rPr>
          <w:noProof/>
          <w:sz w:val="22"/>
          <w:u w:val="single"/>
        </w:rPr>
        <w:t> </w:t>
      </w:r>
      <w:r w:rsidR="00CF13FA" w:rsidRPr="00CF13FA">
        <w:rPr>
          <w:noProof/>
          <w:sz w:val="22"/>
          <w:u w:val="single"/>
        </w:rPr>
        <w:t> </w:t>
      </w:r>
      <w:r w:rsidR="00CF13FA" w:rsidRPr="00CF13FA">
        <w:rPr>
          <w:noProof/>
          <w:sz w:val="22"/>
          <w:u w:val="single"/>
        </w:rPr>
        <w:t> </w:t>
      </w:r>
      <w:r w:rsidR="00CF13FA" w:rsidRPr="00CF13FA">
        <w:rPr>
          <w:noProof/>
          <w:sz w:val="22"/>
          <w:u w:val="single"/>
        </w:rPr>
        <w:t> </w:t>
      </w:r>
      <w:r w:rsidR="00012ADE" w:rsidRPr="00CF13FA">
        <w:rPr>
          <w:sz w:val="22"/>
          <w:u w:val="single"/>
        </w:rPr>
        <w:fldChar w:fldCharType="end"/>
      </w:r>
      <w:bookmarkEnd w:id="10"/>
    </w:p>
    <w:p w:rsidR="007B7F53" w:rsidRPr="00CF13FA" w:rsidRDefault="007B7F53" w:rsidP="007B7F53">
      <w:pPr>
        <w:pStyle w:val="Style"/>
        <w:rPr>
          <w:sz w:val="22"/>
        </w:rPr>
      </w:pPr>
    </w:p>
    <w:p w:rsidR="00895DF4" w:rsidRPr="007B7F53" w:rsidRDefault="00895DF4">
      <w:pPr>
        <w:rPr>
          <w:rFonts w:ascii="Times New Roman" w:hAnsi="Times New Roman" w:cs="Times New Roman"/>
        </w:rPr>
      </w:pPr>
    </w:p>
    <w:sectPr w:rsidR="00895DF4" w:rsidRPr="007B7F53" w:rsidSect="00DF71C2">
      <w:type w:val="continuous"/>
      <w:pgSz w:w="11907" w:h="16840"/>
      <w:pgMar w:top="1368" w:right="1043" w:bottom="360" w:left="14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forms" w:enforcement="1"/>
  <w:defaultTabStop w:val="720"/>
  <w:characterSpacingControl w:val="doNotCompress"/>
  <w:compat/>
  <w:rsids>
    <w:rsidRoot w:val="007B7F53"/>
    <w:rsid w:val="00000763"/>
    <w:rsid w:val="00000A92"/>
    <w:rsid w:val="00000C1E"/>
    <w:rsid w:val="00003CE0"/>
    <w:rsid w:val="000040F5"/>
    <w:rsid w:val="00004EA7"/>
    <w:rsid w:val="0000550A"/>
    <w:rsid w:val="00005BBD"/>
    <w:rsid w:val="00007441"/>
    <w:rsid w:val="000077BB"/>
    <w:rsid w:val="00011D1D"/>
    <w:rsid w:val="00011D86"/>
    <w:rsid w:val="00012390"/>
    <w:rsid w:val="00012ADE"/>
    <w:rsid w:val="00013261"/>
    <w:rsid w:val="00013B64"/>
    <w:rsid w:val="00016753"/>
    <w:rsid w:val="000170E1"/>
    <w:rsid w:val="000174F1"/>
    <w:rsid w:val="00020B09"/>
    <w:rsid w:val="00020CDD"/>
    <w:rsid w:val="0002141D"/>
    <w:rsid w:val="00021CB0"/>
    <w:rsid w:val="00021D20"/>
    <w:rsid w:val="00022498"/>
    <w:rsid w:val="00023903"/>
    <w:rsid w:val="00024894"/>
    <w:rsid w:val="000264F7"/>
    <w:rsid w:val="00026A66"/>
    <w:rsid w:val="0002779E"/>
    <w:rsid w:val="00033CF6"/>
    <w:rsid w:val="00035F4C"/>
    <w:rsid w:val="00037AE6"/>
    <w:rsid w:val="00041987"/>
    <w:rsid w:val="000437A5"/>
    <w:rsid w:val="00044A45"/>
    <w:rsid w:val="00044BB7"/>
    <w:rsid w:val="000459D1"/>
    <w:rsid w:val="00046650"/>
    <w:rsid w:val="00050C0E"/>
    <w:rsid w:val="00050E86"/>
    <w:rsid w:val="00052CAC"/>
    <w:rsid w:val="00053A83"/>
    <w:rsid w:val="00056A4B"/>
    <w:rsid w:val="0005763C"/>
    <w:rsid w:val="000579BC"/>
    <w:rsid w:val="00062E8B"/>
    <w:rsid w:val="0006308E"/>
    <w:rsid w:val="00063092"/>
    <w:rsid w:val="00067D30"/>
    <w:rsid w:val="00071836"/>
    <w:rsid w:val="00071C0E"/>
    <w:rsid w:val="000729C0"/>
    <w:rsid w:val="00074B61"/>
    <w:rsid w:val="00076354"/>
    <w:rsid w:val="00076BD3"/>
    <w:rsid w:val="00080B83"/>
    <w:rsid w:val="000824C3"/>
    <w:rsid w:val="000843F0"/>
    <w:rsid w:val="00084A16"/>
    <w:rsid w:val="000851B7"/>
    <w:rsid w:val="0008542A"/>
    <w:rsid w:val="0008600E"/>
    <w:rsid w:val="00090034"/>
    <w:rsid w:val="0009012D"/>
    <w:rsid w:val="00097FA1"/>
    <w:rsid w:val="000A3249"/>
    <w:rsid w:val="000A3D71"/>
    <w:rsid w:val="000A4814"/>
    <w:rsid w:val="000A4FDD"/>
    <w:rsid w:val="000A66F9"/>
    <w:rsid w:val="000A7D2E"/>
    <w:rsid w:val="000B1AE6"/>
    <w:rsid w:val="000B2262"/>
    <w:rsid w:val="000B28D0"/>
    <w:rsid w:val="000B4153"/>
    <w:rsid w:val="000B5306"/>
    <w:rsid w:val="000B7C0C"/>
    <w:rsid w:val="000C0D4B"/>
    <w:rsid w:val="000C2CCD"/>
    <w:rsid w:val="000C30EE"/>
    <w:rsid w:val="000C35C4"/>
    <w:rsid w:val="000C5F53"/>
    <w:rsid w:val="000C5F8F"/>
    <w:rsid w:val="000D08F2"/>
    <w:rsid w:val="000D358D"/>
    <w:rsid w:val="000D3DB8"/>
    <w:rsid w:val="000D49EC"/>
    <w:rsid w:val="000D6215"/>
    <w:rsid w:val="000D6CF3"/>
    <w:rsid w:val="000E21E9"/>
    <w:rsid w:val="000E23E5"/>
    <w:rsid w:val="000E2760"/>
    <w:rsid w:val="000E325E"/>
    <w:rsid w:val="000E413D"/>
    <w:rsid w:val="000E49E6"/>
    <w:rsid w:val="000E659F"/>
    <w:rsid w:val="000F0868"/>
    <w:rsid w:val="000F19EA"/>
    <w:rsid w:val="0010090C"/>
    <w:rsid w:val="00100BE0"/>
    <w:rsid w:val="0010277A"/>
    <w:rsid w:val="0010370B"/>
    <w:rsid w:val="00104761"/>
    <w:rsid w:val="00106087"/>
    <w:rsid w:val="00106659"/>
    <w:rsid w:val="00106D2E"/>
    <w:rsid w:val="001143DD"/>
    <w:rsid w:val="00115929"/>
    <w:rsid w:val="00115F14"/>
    <w:rsid w:val="001203CA"/>
    <w:rsid w:val="0012205F"/>
    <w:rsid w:val="00122096"/>
    <w:rsid w:val="00123169"/>
    <w:rsid w:val="001243A5"/>
    <w:rsid w:val="00125186"/>
    <w:rsid w:val="0012563D"/>
    <w:rsid w:val="00126192"/>
    <w:rsid w:val="00135141"/>
    <w:rsid w:val="00135F0F"/>
    <w:rsid w:val="00141FC4"/>
    <w:rsid w:val="001434FF"/>
    <w:rsid w:val="001462F3"/>
    <w:rsid w:val="00150C29"/>
    <w:rsid w:val="00153BC6"/>
    <w:rsid w:val="00154A3B"/>
    <w:rsid w:val="00157B00"/>
    <w:rsid w:val="00157FCE"/>
    <w:rsid w:val="00161594"/>
    <w:rsid w:val="001645B2"/>
    <w:rsid w:val="00170B5E"/>
    <w:rsid w:val="00174B26"/>
    <w:rsid w:val="00175327"/>
    <w:rsid w:val="00175ADF"/>
    <w:rsid w:val="00175B04"/>
    <w:rsid w:val="00176018"/>
    <w:rsid w:val="00180544"/>
    <w:rsid w:val="00181823"/>
    <w:rsid w:val="00182099"/>
    <w:rsid w:val="00186638"/>
    <w:rsid w:val="00187303"/>
    <w:rsid w:val="0018751F"/>
    <w:rsid w:val="00192178"/>
    <w:rsid w:val="00192B88"/>
    <w:rsid w:val="00196B9D"/>
    <w:rsid w:val="00196CA4"/>
    <w:rsid w:val="001970A1"/>
    <w:rsid w:val="0019768E"/>
    <w:rsid w:val="001A05B3"/>
    <w:rsid w:val="001A18AE"/>
    <w:rsid w:val="001A1D3A"/>
    <w:rsid w:val="001A231B"/>
    <w:rsid w:val="001A2A1F"/>
    <w:rsid w:val="001A380E"/>
    <w:rsid w:val="001A6935"/>
    <w:rsid w:val="001A743B"/>
    <w:rsid w:val="001B1C4B"/>
    <w:rsid w:val="001B547E"/>
    <w:rsid w:val="001B7F41"/>
    <w:rsid w:val="001C1952"/>
    <w:rsid w:val="001C1DD6"/>
    <w:rsid w:val="001C4E7D"/>
    <w:rsid w:val="001C7B3C"/>
    <w:rsid w:val="001D2C93"/>
    <w:rsid w:val="001D2D14"/>
    <w:rsid w:val="001D3378"/>
    <w:rsid w:val="001D4366"/>
    <w:rsid w:val="001D5A65"/>
    <w:rsid w:val="001D5AB1"/>
    <w:rsid w:val="001D751B"/>
    <w:rsid w:val="001D7D69"/>
    <w:rsid w:val="001E0A5E"/>
    <w:rsid w:val="001E1351"/>
    <w:rsid w:val="001E2408"/>
    <w:rsid w:val="001E3B5C"/>
    <w:rsid w:val="001E3C37"/>
    <w:rsid w:val="001E4118"/>
    <w:rsid w:val="001E4FDE"/>
    <w:rsid w:val="001E7AB8"/>
    <w:rsid w:val="001F134A"/>
    <w:rsid w:val="001F4998"/>
    <w:rsid w:val="001F4BB2"/>
    <w:rsid w:val="001F6E39"/>
    <w:rsid w:val="0020140F"/>
    <w:rsid w:val="00201981"/>
    <w:rsid w:val="00201F6A"/>
    <w:rsid w:val="00203267"/>
    <w:rsid w:val="00205C7B"/>
    <w:rsid w:val="002077E6"/>
    <w:rsid w:val="00211589"/>
    <w:rsid w:val="002115C3"/>
    <w:rsid w:val="00211865"/>
    <w:rsid w:val="00211BD7"/>
    <w:rsid w:val="00215EEC"/>
    <w:rsid w:val="00216496"/>
    <w:rsid w:val="00217048"/>
    <w:rsid w:val="00217621"/>
    <w:rsid w:val="00217906"/>
    <w:rsid w:val="00220D78"/>
    <w:rsid w:val="002224A8"/>
    <w:rsid w:val="0022504C"/>
    <w:rsid w:val="002309A8"/>
    <w:rsid w:val="00231B47"/>
    <w:rsid w:val="002346F9"/>
    <w:rsid w:val="00235963"/>
    <w:rsid w:val="00236313"/>
    <w:rsid w:val="0023765F"/>
    <w:rsid w:val="00240A98"/>
    <w:rsid w:val="00244E6E"/>
    <w:rsid w:val="00245281"/>
    <w:rsid w:val="002458C6"/>
    <w:rsid w:val="002464D4"/>
    <w:rsid w:val="00246FC6"/>
    <w:rsid w:val="00247321"/>
    <w:rsid w:val="0025115D"/>
    <w:rsid w:val="002511BC"/>
    <w:rsid w:val="002526B8"/>
    <w:rsid w:val="00254B3A"/>
    <w:rsid w:val="002564BC"/>
    <w:rsid w:val="002575E6"/>
    <w:rsid w:val="00262043"/>
    <w:rsid w:val="002628FB"/>
    <w:rsid w:val="0026344A"/>
    <w:rsid w:val="0026451A"/>
    <w:rsid w:val="00265A75"/>
    <w:rsid w:val="00270F54"/>
    <w:rsid w:val="002726D8"/>
    <w:rsid w:val="00273C78"/>
    <w:rsid w:val="00274A5D"/>
    <w:rsid w:val="00275718"/>
    <w:rsid w:val="00286CA5"/>
    <w:rsid w:val="002873CE"/>
    <w:rsid w:val="00291180"/>
    <w:rsid w:val="00294A8F"/>
    <w:rsid w:val="00294F4B"/>
    <w:rsid w:val="002953DC"/>
    <w:rsid w:val="002A158E"/>
    <w:rsid w:val="002A3CF9"/>
    <w:rsid w:val="002A6B3E"/>
    <w:rsid w:val="002A767C"/>
    <w:rsid w:val="002B3E71"/>
    <w:rsid w:val="002B3F25"/>
    <w:rsid w:val="002B4C59"/>
    <w:rsid w:val="002B7A29"/>
    <w:rsid w:val="002C0791"/>
    <w:rsid w:val="002C6482"/>
    <w:rsid w:val="002C72CC"/>
    <w:rsid w:val="002C7AA6"/>
    <w:rsid w:val="002D2CD8"/>
    <w:rsid w:val="002D3A32"/>
    <w:rsid w:val="002D50C2"/>
    <w:rsid w:val="002D5695"/>
    <w:rsid w:val="002D62B8"/>
    <w:rsid w:val="002D634F"/>
    <w:rsid w:val="002E11D1"/>
    <w:rsid w:val="002E15DF"/>
    <w:rsid w:val="002F0F40"/>
    <w:rsid w:val="002F3DCA"/>
    <w:rsid w:val="002F5798"/>
    <w:rsid w:val="002F6390"/>
    <w:rsid w:val="002F661F"/>
    <w:rsid w:val="00301438"/>
    <w:rsid w:val="00306BFF"/>
    <w:rsid w:val="00307536"/>
    <w:rsid w:val="00312418"/>
    <w:rsid w:val="00312528"/>
    <w:rsid w:val="00315525"/>
    <w:rsid w:val="00315BBC"/>
    <w:rsid w:val="00317E22"/>
    <w:rsid w:val="00320E1F"/>
    <w:rsid w:val="003218B9"/>
    <w:rsid w:val="003230DD"/>
    <w:rsid w:val="00323983"/>
    <w:rsid w:val="00324A4E"/>
    <w:rsid w:val="0032745F"/>
    <w:rsid w:val="00330BF5"/>
    <w:rsid w:val="00331926"/>
    <w:rsid w:val="00331A3D"/>
    <w:rsid w:val="00331EAF"/>
    <w:rsid w:val="00332122"/>
    <w:rsid w:val="00333797"/>
    <w:rsid w:val="003356BC"/>
    <w:rsid w:val="00335AF2"/>
    <w:rsid w:val="00343202"/>
    <w:rsid w:val="00343BE1"/>
    <w:rsid w:val="003444ED"/>
    <w:rsid w:val="00345B9E"/>
    <w:rsid w:val="00346003"/>
    <w:rsid w:val="00347316"/>
    <w:rsid w:val="003502CF"/>
    <w:rsid w:val="00352C20"/>
    <w:rsid w:val="003541AC"/>
    <w:rsid w:val="003551D7"/>
    <w:rsid w:val="0035559F"/>
    <w:rsid w:val="0035643F"/>
    <w:rsid w:val="00356702"/>
    <w:rsid w:val="00360A61"/>
    <w:rsid w:val="00361208"/>
    <w:rsid w:val="003622F0"/>
    <w:rsid w:val="00362F0C"/>
    <w:rsid w:val="00363308"/>
    <w:rsid w:val="00365246"/>
    <w:rsid w:val="00365EA6"/>
    <w:rsid w:val="0036790C"/>
    <w:rsid w:val="003710CE"/>
    <w:rsid w:val="003717E4"/>
    <w:rsid w:val="00371AA7"/>
    <w:rsid w:val="00371FB6"/>
    <w:rsid w:val="0037415C"/>
    <w:rsid w:val="00374B43"/>
    <w:rsid w:val="0037694A"/>
    <w:rsid w:val="00380AD5"/>
    <w:rsid w:val="0038472A"/>
    <w:rsid w:val="00385029"/>
    <w:rsid w:val="00385BDA"/>
    <w:rsid w:val="00385C46"/>
    <w:rsid w:val="00386AC8"/>
    <w:rsid w:val="00390B52"/>
    <w:rsid w:val="00394BE8"/>
    <w:rsid w:val="003957F3"/>
    <w:rsid w:val="003A1D7F"/>
    <w:rsid w:val="003A6E46"/>
    <w:rsid w:val="003A73B8"/>
    <w:rsid w:val="003B2BDE"/>
    <w:rsid w:val="003B3A0A"/>
    <w:rsid w:val="003C0892"/>
    <w:rsid w:val="003C325B"/>
    <w:rsid w:val="003C6E48"/>
    <w:rsid w:val="003D37D2"/>
    <w:rsid w:val="003D40F2"/>
    <w:rsid w:val="003D7492"/>
    <w:rsid w:val="003E042F"/>
    <w:rsid w:val="003E0E39"/>
    <w:rsid w:val="003E2E67"/>
    <w:rsid w:val="003E3E0E"/>
    <w:rsid w:val="003E4D28"/>
    <w:rsid w:val="003E68C4"/>
    <w:rsid w:val="003E7076"/>
    <w:rsid w:val="003F325B"/>
    <w:rsid w:val="003F58F9"/>
    <w:rsid w:val="003F5BCE"/>
    <w:rsid w:val="003F5E91"/>
    <w:rsid w:val="003F6407"/>
    <w:rsid w:val="00402BE1"/>
    <w:rsid w:val="00404F3A"/>
    <w:rsid w:val="00404F4E"/>
    <w:rsid w:val="0040523D"/>
    <w:rsid w:val="0040551A"/>
    <w:rsid w:val="004055C8"/>
    <w:rsid w:val="0040687A"/>
    <w:rsid w:val="00406D08"/>
    <w:rsid w:val="00414B11"/>
    <w:rsid w:val="0041542C"/>
    <w:rsid w:val="004236CC"/>
    <w:rsid w:val="004276BC"/>
    <w:rsid w:val="00430B80"/>
    <w:rsid w:val="00431BD4"/>
    <w:rsid w:val="004337CA"/>
    <w:rsid w:val="00434E36"/>
    <w:rsid w:val="00435007"/>
    <w:rsid w:val="004360D5"/>
    <w:rsid w:val="00436BD2"/>
    <w:rsid w:val="00440B00"/>
    <w:rsid w:val="00442363"/>
    <w:rsid w:val="00442DE4"/>
    <w:rsid w:val="00442E24"/>
    <w:rsid w:val="004430BA"/>
    <w:rsid w:val="00443762"/>
    <w:rsid w:val="00444308"/>
    <w:rsid w:val="004450F0"/>
    <w:rsid w:val="0045087E"/>
    <w:rsid w:val="00452B86"/>
    <w:rsid w:val="00452D6E"/>
    <w:rsid w:val="004532E9"/>
    <w:rsid w:val="00455139"/>
    <w:rsid w:val="00457944"/>
    <w:rsid w:val="00457ECE"/>
    <w:rsid w:val="004620F5"/>
    <w:rsid w:val="00462182"/>
    <w:rsid w:val="004640D2"/>
    <w:rsid w:val="004655E9"/>
    <w:rsid w:val="00465BF2"/>
    <w:rsid w:val="00465C3A"/>
    <w:rsid w:val="00466A51"/>
    <w:rsid w:val="00467E83"/>
    <w:rsid w:val="00470AB1"/>
    <w:rsid w:val="004718BE"/>
    <w:rsid w:val="00471D2A"/>
    <w:rsid w:val="00472282"/>
    <w:rsid w:val="004764BB"/>
    <w:rsid w:val="0047778B"/>
    <w:rsid w:val="004824F2"/>
    <w:rsid w:val="00482F60"/>
    <w:rsid w:val="0048448B"/>
    <w:rsid w:val="0048543A"/>
    <w:rsid w:val="00485470"/>
    <w:rsid w:val="00486EEF"/>
    <w:rsid w:val="00487CC2"/>
    <w:rsid w:val="00487DD5"/>
    <w:rsid w:val="004909E0"/>
    <w:rsid w:val="00490A20"/>
    <w:rsid w:val="004916B5"/>
    <w:rsid w:val="00494C1A"/>
    <w:rsid w:val="00494D63"/>
    <w:rsid w:val="00494FFE"/>
    <w:rsid w:val="00495FF8"/>
    <w:rsid w:val="004970AF"/>
    <w:rsid w:val="00497A50"/>
    <w:rsid w:val="00497D49"/>
    <w:rsid w:val="004A1E31"/>
    <w:rsid w:val="004A3BBD"/>
    <w:rsid w:val="004A633A"/>
    <w:rsid w:val="004A7688"/>
    <w:rsid w:val="004B2469"/>
    <w:rsid w:val="004B36EF"/>
    <w:rsid w:val="004B54CA"/>
    <w:rsid w:val="004B59B5"/>
    <w:rsid w:val="004B75F0"/>
    <w:rsid w:val="004C2B87"/>
    <w:rsid w:val="004C3C7A"/>
    <w:rsid w:val="004C4B0C"/>
    <w:rsid w:val="004C4EEE"/>
    <w:rsid w:val="004C5CC8"/>
    <w:rsid w:val="004C60B7"/>
    <w:rsid w:val="004D0FA4"/>
    <w:rsid w:val="004D3B63"/>
    <w:rsid w:val="004D7D66"/>
    <w:rsid w:val="004E3FD0"/>
    <w:rsid w:val="004E49EA"/>
    <w:rsid w:val="004E67CA"/>
    <w:rsid w:val="004E70DD"/>
    <w:rsid w:val="004F0853"/>
    <w:rsid w:val="004F7972"/>
    <w:rsid w:val="00507B09"/>
    <w:rsid w:val="00510F9C"/>
    <w:rsid w:val="00513DE9"/>
    <w:rsid w:val="00514840"/>
    <w:rsid w:val="0052116B"/>
    <w:rsid w:val="0052183E"/>
    <w:rsid w:val="0052707A"/>
    <w:rsid w:val="0052792F"/>
    <w:rsid w:val="005325B5"/>
    <w:rsid w:val="00533598"/>
    <w:rsid w:val="00535204"/>
    <w:rsid w:val="005404F0"/>
    <w:rsid w:val="005413F9"/>
    <w:rsid w:val="00541DBE"/>
    <w:rsid w:val="00542915"/>
    <w:rsid w:val="005445D0"/>
    <w:rsid w:val="00545CD8"/>
    <w:rsid w:val="00545DB9"/>
    <w:rsid w:val="005473E8"/>
    <w:rsid w:val="00547662"/>
    <w:rsid w:val="00556BD6"/>
    <w:rsid w:val="00557383"/>
    <w:rsid w:val="0055792F"/>
    <w:rsid w:val="005608FC"/>
    <w:rsid w:val="00563340"/>
    <w:rsid w:val="0056449A"/>
    <w:rsid w:val="00566388"/>
    <w:rsid w:val="0056714A"/>
    <w:rsid w:val="0056775D"/>
    <w:rsid w:val="00570A1B"/>
    <w:rsid w:val="00574421"/>
    <w:rsid w:val="005762CB"/>
    <w:rsid w:val="00576BE5"/>
    <w:rsid w:val="00576DEA"/>
    <w:rsid w:val="0057704B"/>
    <w:rsid w:val="00577205"/>
    <w:rsid w:val="00583296"/>
    <w:rsid w:val="00583826"/>
    <w:rsid w:val="00583907"/>
    <w:rsid w:val="00583BDC"/>
    <w:rsid w:val="005847A4"/>
    <w:rsid w:val="00584E9F"/>
    <w:rsid w:val="00586C76"/>
    <w:rsid w:val="0058799B"/>
    <w:rsid w:val="00587B78"/>
    <w:rsid w:val="00590187"/>
    <w:rsid w:val="00591707"/>
    <w:rsid w:val="00592771"/>
    <w:rsid w:val="00593D66"/>
    <w:rsid w:val="005941E0"/>
    <w:rsid w:val="0059452E"/>
    <w:rsid w:val="005946AC"/>
    <w:rsid w:val="005952D8"/>
    <w:rsid w:val="00596711"/>
    <w:rsid w:val="005A0D2E"/>
    <w:rsid w:val="005A30B3"/>
    <w:rsid w:val="005A3E9E"/>
    <w:rsid w:val="005A505A"/>
    <w:rsid w:val="005A643D"/>
    <w:rsid w:val="005A6ACD"/>
    <w:rsid w:val="005B0A6D"/>
    <w:rsid w:val="005B3955"/>
    <w:rsid w:val="005B5E93"/>
    <w:rsid w:val="005B77D7"/>
    <w:rsid w:val="005B7DD2"/>
    <w:rsid w:val="005C1162"/>
    <w:rsid w:val="005C1B0F"/>
    <w:rsid w:val="005C1C55"/>
    <w:rsid w:val="005C2DB2"/>
    <w:rsid w:val="005C4280"/>
    <w:rsid w:val="005C4C38"/>
    <w:rsid w:val="005C6742"/>
    <w:rsid w:val="005D0869"/>
    <w:rsid w:val="005D226E"/>
    <w:rsid w:val="005D23A2"/>
    <w:rsid w:val="005D3C0D"/>
    <w:rsid w:val="005D6C55"/>
    <w:rsid w:val="005D796D"/>
    <w:rsid w:val="005E46AA"/>
    <w:rsid w:val="005E650D"/>
    <w:rsid w:val="005F0144"/>
    <w:rsid w:val="005F11A1"/>
    <w:rsid w:val="005F380F"/>
    <w:rsid w:val="005F4FA5"/>
    <w:rsid w:val="005F7C67"/>
    <w:rsid w:val="00603417"/>
    <w:rsid w:val="00606B39"/>
    <w:rsid w:val="00607122"/>
    <w:rsid w:val="006116F9"/>
    <w:rsid w:val="00611AA7"/>
    <w:rsid w:val="0061211D"/>
    <w:rsid w:val="006125F9"/>
    <w:rsid w:val="00612886"/>
    <w:rsid w:val="00612CC9"/>
    <w:rsid w:val="00612D63"/>
    <w:rsid w:val="006133C7"/>
    <w:rsid w:val="00621703"/>
    <w:rsid w:val="006249D9"/>
    <w:rsid w:val="00624BFA"/>
    <w:rsid w:val="00631753"/>
    <w:rsid w:val="00636190"/>
    <w:rsid w:val="00636873"/>
    <w:rsid w:val="006370F3"/>
    <w:rsid w:val="006376F4"/>
    <w:rsid w:val="00640392"/>
    <w:rsid w:val="00640C53"/>
    <w:rsid w:val="006461FA"/>
    <w:rsid w:val="0064795C"/>
    <w:rsid w:val="00650DAD"/>
    <w:rsid w:val="006512C6"/>
    <w:rsid w:val="0065137A"/>
    <w:rsid w:val="0065208C"/>
    <w:rsid w:val="006531CE"/>
    <w:rsid w:val="00653A4A"/>
    <w:rsid w:val="0065730B"/>
    <w:rsid w:val="00661651"/>
    <w:rsid w:val="00661A02"/>
    <w:rsid w:val="00663250"/>
    <w:rsid w:val="006635AC"/>
    <w:rsid w:val="00663C5A"/>
    <w:rsid w:val="00665B25"/>
    <w:rsid w:val="0067730D"/>
    <w:rsid w:val="00684BF9"/>
    <w:rsid w:val="00686B52"/>
    <w:rsid w:val="006932EE"/>
    <w:rsid w:val="00693893"/>
    <w:rsid w:val="00694083"/>
    <w:rsid w:val="006947B7"/>
    <w:rsid w:val="006965FC"/>
    <w:rsid w:val="0069661D"/>
    <w:rsid w:val="006969EF"/>
    <w:rsid w:val="00696BDD"/>
    <w:rsid w:val="0069715C"/>
    <w:rsid w:val="0069781A"/>
    <w:rsid w:val="006A0748"/>
    <w:rsid w:val="006A2558"/>
    <w:rsid w:val="006A2ED9"/>
    <w:rsid w:val="006A6380"/>
    <w:rsid w:val="006A7365"/>
    <w:rsid w:val="006A7F6C"/>
    <w:rsid w:val="006B5685"/>
    <w:rsid w:val="006B56AB"/>
    <w:rsid w:val="006C0348"/>
    <w:rsid w:val="006C11E7"/>
    <w:rsid w:val="006C126A"/>
    <w:rsid w:val="006C1564"/>
    <w:rsid w:val="006C32C5"/>
    <w:rsid w:val="006C3631"/>
    <w:rsid w:val="006C3985"/>
    <w:rsid w:val="006C4E16"/>
    <w:rsid w:val="006C6CEB"/>
    <w:rsid w:val="006C6DA9"/>
    <w:rsid w:val="006D4513"/>
    <w:rsid w:val="006D6D0C"/>
    <w:rsid w:val="006E1022"/>
    <w:rsid w:val="006E1710"/>
    <w:rsid w:val="006E1BF9"/>
    <w:rsid w:val="006E1CAA"/>
    <w:rsid w:val="006E3D35"/>
    <w:rsid w:val="006E3FD5"/>
    <w:rsid w:val="006E43A2"/>
    <w:rsid w:val="006E45AA"/>
    <w:rsid w:val="006E4F5B"/>
    <w:rsid w:val="006E5034"/>
    <w:rsid w:val="006E539C"/>
    <w:rsid w:val="006F1794"/>
    <w:rsid w:val="006F31E6"/>
    <w:rsid w:val="006F439C"/>
    <w:rsid w:val="0070168F"/>
    <w:rsid w:val="007018F4"/>
    <w:rsid w:val="00703E75"/>
    <w:rsid w:val="00704C32"/>
    <w:rsid w:val="00705175"/>
    <w:rsid w:val="007064C2"/>
    <w:rsid w:val="007105C2"/>
    <w:rsid w:val="00711999"/>
    <w:rsid w:val="00712088"/>
    <w:rsid w:val="007121C2"/>
    <w:rsid w:val="0071448A"/>
    <w:rsid w:val="00715DA3"/>
    <w:rsid w:val="00716B16"/>
    <w:rsid w:val="00717A30"/>
    <w:rsid w:val="0072089D"/>
    <w:rsid w:val="00721597"/>
    <w:rsid w:val="00721CFF"/>
    <w:rsid w:val="00721E99"/>
    <w:rsid w:val="00723316"/>
    <w:rsid w:val="007239AC"/>
    <w:rsid w:val="0072786A"/>
    <w:rsid w:val="00732C62"/>
    <w:rsid w:val="00733C7F"/>
    <w:rsid w:val="007351CA"/>
    <w:rsid w:val="00736585"/>
    <w:rsid w:val="00737C10"/>
    <w:rsid w:val="00741A82"/>
    <w:rsid w:val="007435D2"/>
    <w:rsid w:val="00744672"/>
    <w:rsid w:val="007459CB"/>
    <w:rsid w:val="00746207"/>
    <w:rsid w:val="007469FA"/>
    <w:rsid w:val="00752BC4"/>
    <w:rsid w:val="00757108"/>
    <w:rsid w:val="0076155B"/>
    <w:rsid w:val="00762517"/>
    <w:rsid w:val="007632C0"/>
    <w:rsid w:val="00766218"/>
    <w:rsid w:val="00766670"/>
    <w:rsid w:val="007668CA"/>
    <w:rsid w:val="007764C7"/>
    <w:rsid w:val="00780939"/>
    <w:rsid w:val="00783CFC"/>
    <w:rsid w:val="00784292"/>
    <w:rsid w:val="00792622"/>
    <w:rsid w:val="007936F6"/>
    <w:rsid w:val="0079373B"/>
    <w:rsid w:val="00793BDF"/>
    <w:rsid w:val="00794035"/>
    <w:rsid w:val="007964D9"/>
    <w:rsid w:val="00797196"/>
    <w:rsid w:val="007A004B"/>
    <w:rsid w:val="007A18EC"/>
    <w:rsid w:val="007A192E"/>
    <w:rsid w:val="007A2617"/>
    <w:rsid w:val="007A383E"/>
    <w:rsid w:val="007A5B16"/>
    <w:rsid w:val="007A7ED9"/>
    <w:rsid w:val="007B1D6C"/>
    <w:rsid w:val="007B3B4E"/>
    <w:rsid w:val="007B3C3A"/>
    <w:rsid w:val="007B4972"/>
    <w:rsid w:val="007B4BEF"/>
    <w:rsid w:val="007B6403"/>
    <w:rsid w:val="007B7F53"/>
    <w:rsid w:val="007C074A"/>
    <w:rsid w:val="007C0820"/>
    <w:rsid w:val="007C102E"/>
    <w:rsid w:val="007C15DD"/>
    <w:rsid w:val="007C29E3"/>
    <w:rsid w:val="007C5F66"/>
    <w:rsid w:val="007C6890"/>
    <w:rsid w:val="007C693B"/>
    <w:rsid w:val="007C6F73"/>
    <w:rsid w:val="007D2FF4"/>
    <w:rsid w:val="007D4790"/>
    <w:rsid w:val="007D4F75"/>
    <w:rsid w:val="007D4FAD"/>
    <w:rsid w:val="007D5000"/>
    <w:rsid w:val="007D7983"/>
    <w:rsid w:val="007E1528"/>
    <w:rsid w:val="007E38FE"/>
    <w:rsid w:val="007E750E"/>
    <w:rsid w:val="007F73C3"/>
    <w:rsid w:val="00800158"/>
    <w:rsid w:val="00801133"/>
    <w:rsid w:val="0080187F"/>
    <w:rsid w:val="00803838"/>
    <w:rsid w:val="00803E62"/>
    <w:rsid w:val="00804AFA"/>
    <w:rsid w:val="0080568D"/>
    <w:rsid w:val="0081079D"/>
    <w:rsid w:val="00812D26"/>
    <w:rsid w:val="00813315"/>
    <w:rsid w:val="00813FE5"/>
    <w:rsid w:val="008150EE"/>
    <w:rsid w:val="008171C7"/>
    <w:rsid w:val="00817F53"/>
    <w:rsid w:val="00820560"/>
    <w:rsid w:val="008228B4"/>
    <w:rsid w:val="00822D10"/>
    <w:rsid w:val="00822FE7"/>
    <w:rsid w:val="00823E91"/>
    <w:rsid w:val="0082490B"/>
    <w:rsid w:val="008270CC"/>
    <w:rsid w:val="008308A0"/>
    <w:rsid w:val="00831A03"/>
    <w:rsid w:val="00835B2A"/>
    <w:rsid w:val="00836313"/>
    <w:rsid w:val="008364DD"/>
    <w:rsid w:val="00836B02"/>
    <w:rsid w:val="008408FE"/>
    <w:rsid w:val="00841C90"/>
    <w:rsid w:val="00843A63"/>
    <w:rsid w:val="00847075"/>
    <w:rsid w:val="008505BA"/>
    <w:rsid w:val="0085190D"/>
    <w:rsid w:val="008529E0"/>
    <w:rsid w:val="00852A50"/>
    <w:rsid w:val="00853585"/>
    <w:rsid w:val="0085403F"/>
    <w:rsid w:val="00855261"/>
    <w:rsid w:val="0085675F"/>
    <w:rsid w:val="008574CD"/>
    <w:rsid w:val="0086240D"/>
    <w:rsid w:val="00862CCC"/>
    <w:rsid w:val="00865CC6"/>
    <w:rsid w:val="0086728F"/>
    <w:rsid w:val="0087282C"/>
    <w:rsid w:val="00874117"/>
    <w:rsid w:val="00874FCD"/>
    <w:rsid w:val="00875577"/>
    <w:rsid w:val="008757D7"/>
    <w:rsid w:val="00877CFC"/>
    <w:rsid w:val="00881A28"/>
    <w:rsid w:val="00881ABD"/>
    <w:rsid w:val="008827AE"/>
    <w:rsid w:val="008837DB"/>
    <w:rsid w:val="00885281"/>
    <w:rsid w:val="0088554E"/>
    <w:rsid w:val="00887BF4"/>
    <w:rsid w:val="00887E92"/>
    <w:rsid w:val="00887F84"/>
    <w:rsid w:val="008902A1"/>
    <w:rsid w:val="00890867"/>
    <w:rsid w:val="008908FF"/>
    <w:rsid w:val="00890FC5"/>
    <w:rsid w:val="008919E4"/>
    <w:rsid w:val="00895DF4"/>
    <w:rsid w:val="008978D0"/>
    <w:rsid w:val="008A247F"/>
    <w:rsid w:val="008A24D9"/>
    <w:rsid w:val="008A339E"/>
    <w:rsid w:val="008A3E57"/>
    <w:rsid w:val="008A5019"/>
    <w:rsid w:val="008A738C"/>
    <w:rsid w:val="008A7E39"/>
    <w:rsid w:val="008C0DE0"/>
    <w:rsid w:val="008C2F90"/>
    <w:rsid w:val="008C4078"/>
    <w:rsid w:val="008C5C9B"/>
    <w:rsid w:val="008C5E8D"/>
    <w:rsid w:val="008C7E47"/>
    <w:rsid w:val="008D099A"/>
    <w:rsid w:val="008D101C"/>
    <w:rsid w:val="008D21FA"/>
    <w:rsid w:val="008E27B5"/>
    <w:rsid w:val="008E3244"/>
    <w:rsid w:val="008E3A3D"/>
    <w:rsid w:val="008E5B45"/>
    <w:rsid w:val="008E5C14"/>
    <w:rsid w:val="008E6CF5"/>
    <w:rsid w:val="008E7C44"/>
    <w:rsid w:val="008F0459"/>
    <w:rsid w:val="008F06D9"/>
    <w:rsid w:val="008F16CD"/>
    <w:rsid w:val="008F1DAF"/>
    <w:rsid w:val="008F314D"/>
    <w:rsid w:val="008F4A2F"/>
    <w:rsid w:val="008F4BFA"/>
    <w:rsid w:val="008F4E9A"/>
    <w:rsid w:val="008F5A2D"/>
    <w:rsid w:val="008F63DB"/>
    <w:rsid w:val="008F6BF0"/>
    <w:rsid w:val="008F7353"/>
    <w:rsid w:val="008F75E4"/>
    <w:rsid w:val="008F762C"/>
    <w:rsid w:val="008F79A4"/>
    <w:rsid w:val="009003B0"/>
    <w:rsid w:val="00904CD7"/>
    <w:rsid w:val="00910B78"/>
    <w:rsid w:val="00910BF9"/>
    <w:rsid w:val="00913681"/>
    <w:rsid w:val="00913685"/>
    <w:rsid w:val="00914BA2"/>
    <w:rsid w:val="00914BE4"/>
    <w:rsid w:val="009163D5"/>
    <w:rsid w:val="00916FAD"/>
    <w:rsid w:val="009179FB"/>
    <w:rsid w:val="009218A0"/>
    <w:rsid w:val="009236B1"/>
    <w:rsid w:val="00923751"/>
    <w:rsid w:val="00926573"/>
    <w:rsid w:val="00930069"/>
    <w:rsid w:val="00930153"/>
    <w:rsid w:val="00930EE4"/>
    <w:rsid w:val="00932F23"/>
    <w:rsid w:val="00934027"/>
    <w:rsid w:val="009423A1"/>
    <w:rsid w:val="00944FF7"/>
    <w:rsid w:val="00946B9F"/>
    <w:rsid w:val="009508CD"/>
    <w:rsid w:val="0095119B"/>
    <w:rsid w:val="00954213"/>
    <w:rsid w:val="00961440"/>
    <w:rsid w:val="009633F8"/>
    <w:rsid w:val="00965017"/>
    <w:rsid w:val="00973501"/>
    <w:rsid w:val="00974976"/>
    <w:rsid w:val="00974CF9"/>
    <w:rsid w:val="009778F7"/>
    <w:rsid w:val="00982CE4"/>
    <w:rsid w:val="0098305E"/>
    <w:rsid w:val="00983396"/>
    <w:rsid w:val="00984BCE"/>
    <w:rsid w:val="0098544C"/>
    <w:rsid w:val="00986542"/>
    <w:rsid w:val="00986624"/>
    <w:rsid w:val="00986FE6"/>
    <w:rsid w:val="00987247"/>
    <w:rsid w:val="00987486"/>
    <w:rsid w:val="00987B78"/>
    <w:rsid w:val="0099271F"/>
    <w:rsid w:val="009930CF"/>
    <w:rsid w:val="0099346A"/>
    <w:rsid w:val="009948E3"/>
    <w:rsid w:val="009948EE"/>
    <w:rsid w:val="00996409"/>
    <w:rsid w:val="009A259A"/>
    <w:rsid w:val="009A3562"/>
    <w:rsid w:val="009A62F7"/>
    <w:rsid w:val="009A654A"/>
    <w:rsid w:val="009A7820"/>
    <w:rsid w:val="009B2025"/>
    <w:rsid w:val="009B320A"/>
    <w:rsid w:val="009B3747"/>
    <w:rsid w:val="009B5E3E"/>
    <w:rsid w:val="009C25A3"/>
    <w:rsid w:val="009C2991"/>
    <w:rsid w:val="009C3162"/>
    <w:rsid w:val="009C41E7"/>
    <w:rsid w:val="009C6342"/>
    <w:rsid w:val="009D1861"/>
    <w:rsid w:val="009D1B04"/>
    <w:rsid w:val="009D2290"/>
    <w:rsid w:val="009D23E6"/>
    <w:rsid w:val="009D2819"/>
    <w:rsid w:val="009D3C2A"/>
    <w:rsid w:val="009D3C68"/>
    <w:rsid w:val="009D7B09"/>
    <w:rsid w:val="009D7FE0"/>
    <w:rsid w:val="009E0307"/>
    <w:rsid w:val="009E246C"/>
    <w:rsid w:val="009E2A2E"/>
    <w:rsid w:val="009E3D9E"/>
    <w:rsid w:val="009E3F8C"/>
    <w:rsid w:val="009E5499"/>
    <w:rsid w:val="009E6D96"/>
    <w:rsid w:val="009E7FBB"/>
    <w:rsid w:val="009F4ED6"/>
    <w:rsid w:val="00A04BB6"/>
    <w:rsid w:val="00A05608"/>
    <w:rsid w:val="00A07AFC"/>
    <w:rsid w:val="00A11D48"/>
    <w:rsid w:val="00A12EB3"/>
    <w:rsid w:val="00A13441"/>
    <w:rsid w:val="00A13E8C"/>
    <w:rsid w:val="00A140E5"/>
    <w:rsid w:val="00A144B9"/>
    <w:rsid w:val="00A147AB"/>
    <w:rsid w:val="00A15929"/>
    <w:rsid w:val="00A16F96"/>
    <w:rsid w:val="00A1792E"/>
    <w:rsid w:val="00A213AE"/>
    <w:rsid w:val="00A21A1C"/>
    <w:rsid w:val="00A25DD4"/>
    <w:rsid w:val="00A2602B"/>
    <w:rsid w:val="00A27408"/>
    <w:rsid w:val="00A30D79"/>
    <w:rsid w:val="00A30EE0"/>
    <w:rsid w:val="00A318C8"/>
    <w:rsid w:val="00A33DD8"/>
    <w:rsid w:val="00A33FC0"/>
    <w:rsid w:val="00A36020"/>
    <w:rsid w:val="00A42F3F"/>
    <w:rsid w:val="00A4372D"/>
    <w:rsid w:val="00A466F8"/>
    <w:rsid w:val="00A47690"/>
    <w:rsid w:val="00A50195"/>
    <w:rsid w:val="00A512E6"/>
    <w:rsid w:val="00A51FE7"/>
    <w:rsid w:val="00A5214E"/>
    <w:rsid w:val="00A52A75"/>
    <w:rsid w:val="00A53AEB"/>
    <w:rsid w:val="00A5773C"/>
    <w:rsid w:val="00A57CF1"/>
    <w:rsid w:val="00A63A9F"/>
    <w:rsid w:val="00A64E1D"/>
    <w:rsid w:val="00A64E2A"/>
    <w:rsid w:val="00A65697"/>
    <w:rsid w:val="00A65DAD"/>
    <w:rsid w:val="00A67365"/>
    <w:rsid w:val="00A67C9D"/>
    <w:rsid w:val="00A7158A"/>
    <w:rsid w:val="00A73C0F"/>
    <w:rsid w:val="00A7493C"/>
    <w:rsid w:val="00A74E90"/>
    <w:rsid w:val="00A7543D"/>
    <w:rsid w:val="00A81DAB"/>
    <w:rsid w:val="00A83795"/>
    <w:rsid w:val="00A87C12"/>
    <w:rsid w:val="00A9158E"/>
    <w:rsid w:val="00A9272E"/>
    <w:rsid w:val="00A97481"/>
    <w:rsid w:val="00A97F69"/>
    <w:rsid w:val="00AA082E"/>
    <w:rsid w:val="00AA764D"/>
    <w:rsid w:val="00AA78FC"/>
    <w:rsid w:val="00AB13AC"/>
    <w:rsid w:val="00AB4E8D"/>
    <w:rsid w:val="00AC1180"/>
    <w:rsid w:val="00AC1398"/>
    <w:rsid w:val="00AC1F8F"/>
    <w:rsid w:val="00AC2B01"/>
    <w:rsid w:val="00AC38DD"/>
    <w:rsid w:val="00AC3C1E"/>
    <w:rsid w:val="00AC42E9"/>
    <w:rsid w:val="00AC7BD1"/>
    <w:rsid w:val="00AD0710"/>
    <w:rsid w:val="00AD444D"/>
    <w:rsid w:val="00AD65E8"/>
    <w:rsid w:val="00AD74B2"/>
    <w:rsid w:val="00AD7B28"/>
    <w:rsid w:val="00AD7EBB"/>
    <w:rsid w:val="00AE00EE"/>
    <w:rsid w:val="00AE3774"/>
    <w:rsid w:val="00AE50DC"/>
    <w:rsid w:val="00AE6ECE"/>
    <w:rsid w:val="00AE7810"/>
    <w:rsid w:val="00AF054D"/>
    <w:rsid w:val="00AF263D"/>
    <w:rsid w:val="00AF3428"/>
    <w:rsid w:val="00AF477E"/>
    <w:rsid w:val="00AF5370"/>
    <w:rsid w:val="00AF7026"/>
    <w:rsid w:val="00AF7806"/>
    <w:rsid w:val="00B01408"/>
    <w:rsid w:val="00B02E72"/>
    <w:rsid w:val="00B04740"/>
    <w:rsid w:val="00B058E3"/>
    <w:rsid w:val="00B05D19"/>
    <w:rsid w:val="00B05D97"/>
    <w:rsid w:val="00B10CA0"/>
    <w:rsid w:val="00B10E9F"/>
    <w:rsid w:val="00B14B6F"/>
    <w:rsid w:val="00B14DA5"/>
    <w:rsid w:val="00B14F39"/>
    <w:rsid w:val="00B16D16"/>
    <w:rsid w:val="00B1723D"/>
    <w:rsid w:val="00B1782C"/>
    <w:rsid w:val="00B17D69"/>
    <w:rsid w:val="00B2053A"/>
    <w:rsid w:val="00B20A85"/>
    <w:rsid w:val="00B2178F"/>
    <w:rsid w:val="00B26CB6"/>
    <w:rsid w:val="00B27B9E"/>
    <w:rsid w:val="00B33F8A"/>
    <w:rsid w:val="00B345C1"/>
    <w:rsid w:val="00B36984"/>
    <w:rsid w:val="00B4305F"/>
    <w:rsid w:val="00B432AA"/>
    <w:rsid w:val="00B43517"/>
    <w:rsid w:val="00B44273"/>
    <w:rsid w:val="00B5158F"/>
    <w:rsid w:val="00B520FF"/>
    <w:rsid w:val="00B5364F"/>
    <w:rsid w:val="00B53E0B"/>
    <w:rsid w:val="00B55919"/>
    <w:rsid w:val="00B574CC"/>
    <w:rsid w:val="00B602A5"/>
    <w:rsid w:val="00B614B4"/>
    <w:rsid w:val="00B61572"/>
    <w:rsid w:val="00B623F3"/>
    <w:rsid w:val="00B633E6"/>
    <w:rsid w:val="00B63896"/>
    <w:rsid w:val="00B63E14"/>
    <w:rsid w:val="00B648E5"/>
    <w:rsid w:val="00B64907"/>
    <w:rsid w:val="00B653CA"/>
    <w:rsid w:val="00B667C5"/>
    <w:rsid w:val="00B7258C"/>
    <w:rsid w:val="00B732A5"/>
    <w:rsid w:val="00B73412"/>
    <w:rsid w:val="00B74FA3"/>
    <w:rsid w:val="00B75A4E"/>
    <w:rsid w:val="00B769DD"/>
    <w:rsid w:val="00B7752E"/>
    <w:rsid w:val="00B8214C"/>
    <w:rsid w:val="00B846DB"/>
    <w:rsid w:val="00B84831"/>
    <w:rsid w:val="00B8636C"/>
    <w:rsid w:val="00B901D2"/>
    <w:rsid w:val="00B904E2"/>
    <w:rsid w:val="00B927DF"/>
    <w:rsid w:val="00B931F5"/>
    <w:rsid w:val="00B96593"/>
    <w:rsid w:val="00BA12A9"/>
    <w:rsid w:val="00BA16CC"/>
    <w:rsid w:val="00BA2937"/>
    <w:rsid w:val="00BA2D99"/>
    <w:rsid w:val="00BA4AE0"/>
    <w:rsid w:val="00BB0515"/>
    <w:rsid w:val="00BB0894"/>
    <w:rsid w:val="00BB0998"/>
    <w:rsid w:val="00BB256E"/>
    <w:rsid w:val="00BB363E"/>
    <w:rsid w:val="00BB5EF2"/>
    <w:rsid w:val="00BB6573"/>
    <w:rsid w:val="00BB7F89"/>
    <w:rsid w:val="00BC0345"/>
    <w:rsid w:val="00BC3321"/>
    <w:rsid w:val="00BC3D7F"/>
    <w:rsid w:val="00BC70BE"/>
    <w:rsid w:val="00BC7DD4"/>
    <w:rsid w:val="00BD15AD"/>
    <w:rsid w:val="00BD15B7"/>
    <w:rsid w:val="00BD3B10"/>
    <w:rsid w:val="00BD4271"/>
    <w:rsid w:val="00BD44F1"/>
    <w:rsid w:val="00BD5ADF"/>
    <w:rsid w:val="00BE0511"/>
    <w:rsid w:val="00BE396A"/>
    <w:rsid w:val="00BE6FB5"/>
    <w:rsid w:val="00BE742C"/>
    <w:rsid w:val="00BF0337"/>
    <w:rsid w:val="00BF2CD2"/>
    <w:rsid w:val="00BF3523"/>
    <w:rsid w:val="00BF35A3"/>
    <w:rsid w:val="00BF49E6"/>
    <w:rsid w:val="00BF5EBD"/>
    <w:rsid w:val="00BF794A"/>
    <w:rsid w:val="00C025DC"/>
    <w:rsid w:val="00C02C61"/>
    <w:rsid w:val="00C0364B"/>
    <w:rsid w:val="00C03E76"/>
    <w:rsid w:val="00C04101"/>
    <w:rsid w:val="00C0449C"/>
    <w:rsid w:val="00C04532"/>
    <w:rsid w:val="00C11024"/>
    <w:rsid w:val="00C11A27"/>
    <w:rsid w:val="00C122E2"/>
    <w:rsid w:val="00C14E8B"/>
    <w:rsid w:val="00C16BF7"/>
    <w:rsid w:val="00C1776D"/>
    <w:rsid w:val="00C21529"/>
    <w:rsid w:val="00C21FC6"/>
    <w:rsid w:val="00C22D5C"/>
    <w:rsid w:val="00C23BFA"/>
    <w:rsid w:val="00C243C9"/>
    <w:rsid w:val="00C254C9"/>
    <w:rsid w:val="00C26EA6"/>
    <w:rsid w:val="00C2729B"/>
    <w:rsid w:val="00C27907"/>
    <w:rsid w:val="00C30106"/>
    <w:rsid w:val="00C3068D"/>
    <w:rsid w:val="00C30ED0"/>
    <w:rsid w:val="00C334EB"/>
    <w:rsid w:val="00C3374A"/>
    <w:rsid w:val="00C408FB"/>
    <w:rsid w:val="00C42A38"/>
    <w:rsid w:val="00C43296"/>
    <w:rsid w:val="00C43B20"/>
    <w:rsid w:val="00C441DE"/>
    <w:rsid w:val="00C515F8"/>
    <w:rsid w:val="00C523B6"/>
    <w:rsid w:val="00C5369D"/>
    <w:rsid w:val="00C53B11"/>
    <w:rsid w:val="00C55E60"/>
    <w:rsid w:val="00C60960"/>
    <w:rsid w:val="00C633A2"/>
    <w:rsid w:val="00C63A8D"/>
    <w:rsid w:val="00C6434E"/>
    <w:rsid w:val="00C64EB7"/>
    <w:rsid w:val="00C65B53"/>
    <w:rsid w:val="00C66019"/>
    <w:rsid w:val="00C671E5"/>
    <w:rsid w:val="00C71765"/>
    <w:rsid w:val="00C71B84"/>
    <w:rsid w:val="00C7491D"/>
    <w:rsid w:val="00C7563A"/>
    <w:rsid w:val="00C81057"/>
    <w:rsid w:val="00C8196B"/>
    <w:rsid w:val="00C82BBE"/>
    <w:rsid w:val="00C8450B"/>
    <w:rsid w:val="00C86E94"/>
    <w:rsid w:val="00C90C59"/>
    <w:rsid w:val="00C92F4E"/>
    <w:rsid w:val="00C94C08"/>
    <w:rsid w:val="00CA12EA"/>
    <w:rsid w:val="00CA2B00"/>
    <w:rsid w:val="00CA3DCF"/>
    <w:rsid w:val="00CA4064"/>
    <w:rsid w:val="00CB0B53"/>
    <w:rsid w:val="00CB2982"/>
    <w:rsid w:val="00CB440B"/>
    <w:rsid w:val="00CB528C"/>
    <w:rsid w:val="00CB538A"/>
    <w:rsid w:val="00CB7975"/>
    <w:rsid w:val="00CC178D"/>
    <w:rsid w:val="00CC1BED"/>
    <w:rsid w:val="00CC2503"/>
    <w:rsid w:val="00CC4C77"/>
    <w:rsid w:val="00CC77B9"/>
    <w:rsid w:val="00CC79FD"/>
    <w:rsid w:val="00CD413E"/>
    <w:rsid w:val="00CD4690"/>
    <w:rsid w:val="00CD65FF"/>
    <w:rsid w:val="00CD730C"/>
    <w:rsid w:val="00CD7E8D"/>
    <w:rsid w:val="00CE03B3"/>
    <w:rsid w:val="00CE34BC"/>
    <w:rsid w:val="00CE5A96"/>
    <w:rsid w:val="00CE6C4F"/>
    <w:rsid w:val="00CE77A5"/>
    <w:rsid w:val="00CF0103"/>
    <w:rsid w:val="00CF0DD0"/>
    <w:rsid w:val="00CF13FA"/>
    <w:rsid w:val="00CF170B"/>
    <w:rsid w:val="00CF180D"/>
    <w:rsid w:val="00CF44F9"/>
    <w:rsid w:val="00CF61BC"/>
    <w:rsid w:val="00CF7206"/>
    <w:rsid w:val="00D02FF8"/>
    <w:rsid w:val="00D0653C"/>
    <w:rsid w:val="00D07618"/>
    <w:rsid w:val="00D078C2"/>
    <w:rsid w:val="00D11363"/>
    <w:rsid w:val="00D130C8"/>
    <w:rsid w:val="00D13178"/>
    <w:rsid w:val="00D13A36"/>
    <w:rsid w:val="00D14813"/>
    <w:rsid w:val="00D153F1"/>
    <w:rsid w:val="00D1693C"/>
    <w:rsid w:val="00D17F82"/>
    <w:rsid w:val="00D20CAA"/>
    <w:rsid w:val="00D22652"/>
    <w:rsid w:val="00D2312D"/>
    <w:rsid w:val="00D238D9"/>
    <w:rsid w:val="00D240A9"/>
    <w:rsid w:val="00D255FC"/>
    <w:rsid w:val="00D25B67"/>
    <w:rsid w:val="00D25B96"/>
    <w:rsid w:val="00D2714A"/>
    <w:rsid w:val="00D27FED"/>
    <w:rsid w:val="00D31B35"/>
    <w:rsid w:val="00D32938"/>
    <w:rsid w:val="00D34B25"/>
    <w:rsid w:val="00D34B64"/>
    <w:rsid w:val="00D37FA1"/>
    <w:rsid w:val="00D413CD"/>
    <w:rsid w:val="00D41C52"/>
    <w:rsid w:val="00D431F8"/>
    <w:rsid w:val="00D45A04"/>
    <w:rsid w:val="00D501F9"/>
    <w:rsid w:val="00D505F8"/>
    <w:rsid w:val="00D511FE"/>
    <w:rsid w:val="00D51667"/>
    <w:rsid w:val="00D51DA3"/>
    <w:rsid w:val="00D51FE1"/>
    <w:rsid w:val="00D52132"/>
    <w:rsid w:val="00D5265D"/>
    <w:rsid w:val="00D568ED"/>
    <w:rsid w:val="00D623AB"/>
    <w:rsid w:val="00D67FAE"/>
    <w:rsid w:val="00D7011C"/>
    <w:rsid w:val="00D72C67"/>
    <w:rsid w:val="00D72EB7"/>
    <w:rsid w:val="00D735AB"/>
    <w:rsid w:val="00D73623"/>
    <w:rsid w:val="00D75618"/>
    <w:rsid w:val="00D7579F"/>
    <w:rsid w:val="00D75E81"/>
    <w:rsid w:val="00D76F5F"/>
    <w:rsid w:val="00D7758F"/>
    <w:rsid w:val="00D81B3B"/>
    <w:rsid w:val="00D857A1"/>
    <w:rsid w:val="00D863FD"/>
    <w:rsid w:val="00D94B32"/>
    <w:rsid w:val="00DA1DB9"/>
    <w:rsid w:val="00DA3585"/>
    <w:rsid w:val="00DA3CC8"/>
    <w:rsid w:val="00DA3EDD"/>
    <w:rsid w:val="00DA4CE9"/>
    <w:rsid w:val="00DA66C5"/>
    <w:rsid w:val="00DA6FA8"/>
    <w:rsid w:val="00DB0ECB"/>
    <w:rsid w:val="00DB218F"/>
    <w:rsid w:val="00DB23E9"/>
    <w:rsid w:val="00DB3EE0"/>
    <w:rsid w:val="00DB5795"/>
    <w:rsid w:val="00DB6225"/>
    <w:rsid w:val="00DC07A5"/>
    <w:rsid w:val="00DC0BA5"/>
    <w:rsid w:val="00DC51A5"/>
    <w:rsid w:val="00DC5832"/>
    <w:rsid w:val="00DC799D"/>
    <w:rsid w:val="00DD1C90"/>
    <w:rsid w:val="00DD1ED2"/>
    <w:rsid w:val="00DD432C"/>
    <w:rsid w:val="00DD4B30"/>
    <w:rsid w:val="00DD50C7"/>
    <w:rsid w:val="00DD5D73"/>
    <w:rsid w:val="00DE2136"/>
    <w:rsid w:val="00DF0660"/>
    <w:rsid w:val="00DF0EBA"/>
    <w:rsid w:val="00DF2EC3"/>
    <w:rsid w:val="00DF668E"/>
    <w:rsid w:val="00DF6A63"/>
    <w:rsid w:val="00DF71C2"/>
    <w:rsid w:val="00DF7519"/>
    <w:rsid w:val="00DF7BA3"/>
    <w:rsid w:val="00E006DE"/>
    <w:rsid w:val="00E10405"/>
    <w:rsid w:val="00E11E5F"/>
    <w:rsid w:val="00E158FA"/>
    <w:rsid w:val="00E166EA"/>
    <w:rsid w:val="00E16EAE"/>
    <w:rsid w:val="00E1797D"/>
    <w:rsid w:val="00E20F66"/>
    <w:rsid w:val="00E237E7"/>
    <w:rsid w:val="00E26508"/>
    <w:rsid w:val="00E30922"/>
    <w:rsid w:val="00E320BC"/>
    <w:rsid w:val="00E322D1"/>
    <w:rsid w:val="00E337BF"/>
    <w:rsid w:val="00E33B5E"/>
    <w:rsid w:val="00E351E9"/>
    <w:rsid w:val="00E35699"/>
    <w:rsid w:val="00E36074"/>
    <w:rsid w:val="00E36967"/>
    <w:rsid w:val="00E40FC9"/>
    <w:rsid w:val="00E41577"/>
    <w:rsid w:val="00E42836"/>
    <w:rsid w:val="00E431B1"/>
    <w:rsid w:val="00E43584"/>
    <w:rsid w:val="00E43E4E"/>
    <w:rsid w:val="00E452DF"/>
    <w:rsid w:val="00E47311"/>
    <w:rsid w:val="00E4762A"/>
    <w:rsid w:val="00E52A00"/>
    <w:rsid w:val="00E52AE0"/>
    <w:rsid w:val="00E53BB7"/>
    <w:rsid w:val="00E54833"/>
    <w:rsid w:val="00E548B0"/>
    <w:rsid w:val="00E555C4"/>
    <w:rsid w:val="00E60DD8"/>
    <w:rsid w:val="00E60E24"/>
    <w:rsid w:val="00E62D36"/>
    <w:rsid w:val="00E638F9"/>
    <w:rsid w:val="00E63B15"/>
    <w:rsid w:val="00E64909"/>
    <w:rsid w:val="00E6643A"/>
    <w:rsid w:val="00E66D19"/>
    <w:rsid w:val="00E73342"/>
    <w:rsid w:val="00E73A18"/>
    <w:rsid w:val="00E76148"/>
    <w:rsid w:val="00E8196E"/>
    <w:rsid w:val="00E82472"/>
    <w:rsid w:val="00E830F5"/>
    <w:rsid w:val="00E831BE"/>
    <w:rsid w:val="00E8498F"/>
    <w:rsid w:val="00E85864"/>
    <w:rsid w:val="00E86A1F"/>
    <w:rsid w:val="00E87AA8"/>
    <w:rsid w:val="00E916B2"/>
    <w:rsid w:val="00E92D44"/>
    <w:rsid w:val="00E92D7E"/>
    <w:rsid w:val="00E93295"/>
    <w:rsid w:val="00E94EC9"/>
    <w:rsid w:val="00E95C48"/>
    <w:rsid w:val="00E9740A"/>
    <w:rsid w:val="00E97DA1"/>
    <w:rsid w:val="00EA3171"/>
    <w:rsid w:val="00EA52F8"/>
    <w:rsid w:val="00EA582D"/>
    <w:rsid w:val="00EA5A4A"/>
    <w:rsid w:val="00EA7715"/>
    <w:rsid w:val="00EA7797"/>
    <w:rsid w:val="00EB1D15"/>
    <w:rsid w:val="00EB3E89"/>
    <w:rsid w:val="00EB76B5"/>
    <w:rsid w:val="00EC360D"/>
    <w:rsid w:val="00EC4D1C"/>
    <w:rsid w:val="00EC4E10"/>
    <w:rsid w:val="00EC4F46"/>
    <w:rsid w:val="00EC5158"/>
    <w:rsid w:val="00EC5D95"/>
    <w:rsid w:val="00EC6A73"/>
    <w:rsid w:val="00EC7CA8"/>
    <w:rsid w:val="00ED2F16"/>
    <w:rsid w:val="00ED7DD9"/>
    <w:rsid w:val="00EE1932"/>
    <w:rsid w:val="00EE3224"/>
    <w:rsid w:val="00EE58B9"/>
    <w:rsid w:val="00EE6E26"/>
    <w:rsid w:val="00EF07F4"/>
    <w:rsid w:val="00EF0A86"/>
    <w:rsid w:val="00EF48AE"/>
    <w:rsid w:val="00EF5399"/>
    <w:rsid w:val="00EF704E"/>
    <w:rsid w:val="00F048C7"/>
    <w:rsid w:val="00F06FD9"/>
    <w:rsid w:val="00F10715"/>
    <w:rsid w:val="00F132E7"/>
    <w:rsid w:val="00F13E6B"/>
    <w:rsid w:val="00F13F31"/>
    <w:rsid w:val="00F1578C"/>
    <w:rsid w:val="00F17665"/>
    <w:rsid w:val="00F17EF9"/>
    <w:rsid w:val="00F220DC"/>
    <w:rsid w:val="00F2210C"/>
    <w:rsid w:val="00F24BD6"/>
    <w:rsid w:val="00F255EC"/>
    <w:rsid w:val="00F26328"/>
    <w:rsid w:val="00F2685C"/>
    <w:rsid w:val="00F2798A"/>
    <w:rsid w:val="00F34A81"/>
    <w:rsid w:val="00F34D72"/>
    <w:rsid w:val="00F400B1"/>
    <w:rsid w:val="00F40D2E"/>
    <w:rsid w:val="00F41AA0"/>
    <w:rsid w:val="00F41F2B"/>
    <w:rsid w:val="00F4429F"/>
    <w:rsid w:val="00F4439C"/>
    <w:rsid w:val="00F46218"/>
    <w:rsid w:val="00F50D60"/>
    <w:rsid w:val="00F5500D"/>
    <w:rsid w:val="00F555F1"/>
    <w:rsid w:val="00F555F5"/>
    <w:rsid w:val="00F558B9"/>
    <w:rsid w:val="00F56EAB"/>
    <w:rsid w:val="00F6109B"/>
    <w:rsid w:val="00F64AFF"/>
    <w:rsid w:val="00F656B7"/>
    <w:rsid w:val="00F6636D"/>
    <w:rsid w:val="00F70B69"/>
    <w:rsid w:val="00F74C6C"/>
    <w:rsid w:val="00F74D01"/>
    <w:rsid w:val="00F74EE9"/>
    <w:rsid w:val="00F761CE"/>
    <w:rsid w:val="00F81C56"/>
    <w:rsid w:val="00F82B09"/>
    <w:rsid w:val="00F855DD"/>
    <w:rsid w:val="00F8579E"/>
    <w:rsid w:val="00F87C9F"/>
    <w:rsid w:val="00F9016F"/>
    <w:rsid w:val="00F906D2"/>
    <w:rsid w:val="00F9263C"/>
    <w:rsid w:val="00F92D1A"/>
    <w:rsid w:val="00F9316D"/>
    <w:rsid w:val="00F94B84"/>
    <w:rsid w:val="00F973C5"/>
    <w:rsid w:val="00FA1606"/>
    <w:rsid w:val="00FA3340"/>
    <w:rsid w:val="00FA3375"/>
    <w:rsid w:val="00FA5729"/>
    <w:rsid w:val="00FA6307"/>
    <w:rsid w:val="00FB1D62"/>
    <w:rsid w:val="00FB29A5"/>
    <w:rsid w:val="00FB2ADD"/>
    <w:rsid w:val="00FB3CB0"/>
    <w:rsid w:val="00FB4DB8"/>
    <w:rsid w:val="00FC180B"/>
    <w:rsid w:val="00FC1954"/>
    <w:rsid w:val="00FC342C"/>
    <w:rsid w:val="00FC5D3C"/>
    <w:rsid w:val="00FD19EE"/>
    <w:rsid w:val="00FD5CD1"/>
    <w:rsid w:val="00FD65FC"/>
    <w:rsid w:val="00FE1FDB"/>
    <w:rsid w:val="00FE2972"/>
    <w:rsid w:val="00FE402C"/>
    <w:rsid w:val="00FE534B"/>
    <w:rsid w:val="00FE573D"/>
    <w:rsid w:val="00FE6CB0"/>
    <w:rsid w:val="00FF2328"/>
    <w:rsid w:val="00FF2359"/>
    <w:rsid w:val="00FF38E6"/>
    <w:rsid w:val="00FF5CD4"/>
    <w:rsid w:val="00FF5ED1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B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7F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7D08-8FCF-4FB7-BF90-47278D63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ncaster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cLaughlin</dc:creator>
  <cp:keywords/>
  <dc:description/>
  <cp:lastModifiedBy>Kristin McLaughlin</cp:lastModifiedBy>
  <cp:revision>11</cp:revision>
  <dcterms:created xsi:type="dcterms:W3CDTF">2013-09-19T13:04:00Z</dcterms:created>
  <dcterms:modified xsi:type="dcterms:W3CDTF">2013-09-19T13:58:00Z</dcterms:modified>
</cp:coreProperties>
</file>